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A2482" w14:textId="77777777" w:rsidR="004C7C33" w:rsidRPr="007B38C8" w:rsidRDefault="004C7C33" w:rsidP="007B38C8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u w:val="single"/>
          <w:rtl/>
          <w:lang w:bidi="fa-IR"/>
        </w:rPr>
      </w:pPr>
      <w:r w:rsidRPr="007B38C8">
        <w:rPr>
          <w:rFonts w:cs="B Zar" w:hint="cs"/>
          <w:b/>
          <w:bCs/>
          <w:sz w:val="28"/>
          <w:szCs w:val="28"/>
          <w:u w:val="single"/>
          <w:rtl/>
          <w:lang w:bidi="fa-IR"/>
        </w:rPr>
        <w:t>قرارداد</w:t>
      </w:r>
    </w:p>
    <w:p w14:paraId="46276B8A" w14:textId="1B3085DD" w:rsidR="008E47E1" w:rsidRDefault="0059103E" w:rsidP="00C61A59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340CF2">
        <w:rPr>
          <w:rFonts w:cs="B Zar" w:hint="cs"/>
          <w:sz w:val="28"/>
          <w:szCs w:val="28"/>
          <w:rtl/>
          <w:lang w:bidi="fa-IR"/>
        </w:rPr>
        <w:t xml:space="preserve"> این قرارداد</w:t>
      </w:r>
      <w:r w:rsidR="00841D8E" w:rsidRPr="00340CF2">
        <w:rPr>
          <w:rFonts w:cs="B Zar" w:hint="cs"/>
          <w:sz w:val="28"/>
          <w:szCs w:val="28"/>
          <w:rtl/>
          <w:lang w:bidi="fa-IR"/>
        </w:rPr>
        <w:t xml:space="preserve"> </w:t>
      </w:r>
      <w:r w:rsidR="008E47E1" w:rsidRPr="00340CF2">
        <w:rPr>
          <w:rFonts w:cs="B Zar" w:hint="cs"/>
          <w:sz w:val="28"/>
          <w:szCs w:val="28"/>
          <w:rtl/>
          <w:lang w:bidi="fa-IR"/>
        </w:rPr>
        <w:t>به استناد ماده 88</w:t>
      </w:r>
      <w:r w:rsidR="00841D8E" w:rsidRPr="00340CF2">
        <w:rPr>
          <w:rFonts w:cs="B Zar" w:hint="cs"/>
          <w:sz w:val="28"/>
          <w:szCs w:val="28"/>
          <w:rtl/>
          <w:lang w:bidi="fa-IR"/>
        </w:rPr>
        <w:t xml:space="preserve"> قانون تنظیم بخشی از مقررات مالی</w:t>
      </w:r>
      <w:r w:rsidR="008E47E1" w:rsidRPr="00340CF2">
        <w:rPr>
          <w:rFonts w:cs="B Zar" w:hint="cs"/>
          <w:sz w:val="28"/>
          <w:szCs w:val="28"/>
          <w:rtl/>
          <w:lang w:bidi="fa-IR"/>
        </w:rPr>
        <w:t xml:space="preserve"> دولت وآئین نامه اجرائی آن و مجوزشماره ...................... مو</w:t>
      </w:r>
      <w:r w:rsidR="00841D8E" w:rsidRPr="00340CF2">
        <w:rPr>
          <w:rFonts w:cs="B Zar" w:hint="cs"/>
          <w:sz w:val="28"/>
          <w:szCs w:val="28"/>
          <w:rtl/>
          <w:lang w:bidi="fa-IR"/>
        </w:rPr>
        <w:t>رخ ............... معاونت درمان</w:t>
      </w:r>
      <w:r w:rsidR="008E47E1" w:rsidRPr="00340CF2">
        <w:rPr>
          <w:rFonts w:cs="B Zar" w:hint="cs"/>
          <w:sz w:val="28"/>
          <w:szCs w:val="28"/>
          <w:rtl/>
          <w:lang w:bidi="fa-IR"/>
        </w:rPr>
        <w:t xml:space="preserve"> ومجوز شماره ............................ مورخ</w:t>
      </w:r>
      <w:r w:rsidR="001C1B8A" w:rsidRPr="00340CF2">
        <w:rPr>
          <w:rFonts w:cs="B Zar" w:hint="cs"/>
          <w:sz w:val="28"/>
          <w:szCs w:val="28"/>
          <w:rtl/>
          <w:lang w:bidi="fa-IR"/>
        </w:rPr>
        <w:t>...........</w:t>
      </w:r>
      <w:r w:rsidR="008E47E1" w:rsidRPr="00340CF2">
        <w:rPr>
          <w:rFonts w:cs="B Zar" w:hint="cs"/>
          <w:sz w:val="28"/>
          <w:szCs w:val="28"/>
          <w:rtl/>
          <w:lang w:bidi="fa-IR"/>
        </w:rPr>
        <w:t xml:space="preserve"> معاونت توسعه مدیریت وبرنامه ریزی منابع دانشگاه</w:t>
      </w:r>
      <w:r w:rsidR="00841D8E" w:rsidRPr="00340CF2">
        <w:rPr>
          <w:rFonts w:cs="B Zar" w:hint="cs"/>
          <w:sz w:val="28"/>
          <w:szCs w:val="28"/>
          <w:rtl/>
          <w:lang w:bidi="fa-IR"/>
        </w:rPr>
        <w:t>،</w:t>
      </w:r>
      <w:r w:rsidR="008E47E1" w:rsidRPr="00340CF2">
        <w:rPr>
          <w:rFonts w:cs="B Zar" w:hint="cs"/>
          <w:sz w:val="28"/>
          <w:szCs w:val="28"/>
          <w:rtl/>
          <w:lang w:bidi="fa-IR"/>
        </w:rPr>
        <w:t xml:space="preserve"> </w:t>
      </w:r>
      <w:r w:rsidR="00841D8E" w:rsidRPr="00340CF2">
        <w:rPr>
          <w:rFonts w:cs="B Zar" w:hint="cs"/>
          <w:sz w:val="28"/>
          <w:szCs w:val="28"/>
          <w:rtl/>
          <w:lang w:bidi="fa-IR"/>
        </w:rPr>
        <w:t>این قرارداد فیمابین .....................به نمایندگی............................به نشانی .....................که منبعد طرف اول نامیده میشود و آقا/خانم دکتر</w:t>
      </w:r>
      <w:r w:rsidR="008E47E1" w:rsidRPr="00340CF2">
        <w:rPr>
          <w:rFonts w:cs="B Zar" w:hint="cs"/>
          <w:sz w:val="28"/>
          <w:szCs w:val="28"/>
          <w:rtl/>
          <w:lang w:bidi="fa-IR"/>
        </w:rPr>
        <w:t xml:space="preserve"> </w:t>
      </w:r>
      <w:r w:rsidR="00841D8E" w:rsidRPr="00340CF2">
        <w:rPr>
          <w:rFonts w:cs="B Zar" w:hint="cs"/>
          <w:sz w:val="28"/>
          <w:szCs w:val="28"/>
          <w:rtl/>
          <w:lang w:bidi="fa-IR"/>
        </w:rPr>
        <w:t>.........................به کد ملی ..</w:t>
      </w:r>
      <w:r w:rsidR="00160B69">
        <w:rPr>
          <w:rFonts w:cs="B Zar" w:hint="cs"/>
          <w:sz w:val="28"/>
          <w:szCs w:val="28"/>
          <w:rtl/>
          <w:lang w:bidi="fa-IR"/>
        </w:rPr>
        <w:t>............</w:t>
      </w:r>
      <w:r w:rsidR="00841D8E" w:rsidRPr="00340CF2">
        <w:rPr>
          <w:rFonts w:cs="B Zar" w:hint="cs"/>
          <w:sz w:val="28"/>
          <w:szCs w:val="28"/>
          <w:rtl/>
          <w:lang w:bidi="fa-IR"/>
        </w:rPr>
        <w:t>...........به نشانی</w:t>
      </w:r>
      <w:r w:rsidR="00945887">
        <w:rPr>
          <w:rFonts w:cs="B Zar" w:hint="cs"/>
          <w:sz w:val="28"/>
          <w:szCs w:val="28"/>
          <w:rtl/>
          <w:lang w:bidi="fa-IR"/>
        </w:rPr>
        <w:t xml:space="preserve">: تهران </w:t>
      </w:r>
      <w:r w:rsidR="00945887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945887">
        <w:rPr>
          <w:rFonts w:cs="B Zar" w:hint="cs"/>
          <w:sz w:val="28"/>
          <w:szCs w:val="28"/>
          <w:rtl/>
          <w:lang w:bidi="fa-IR"/>
        </w:rPr>
        <w:t xml:space="preserve"> بلوار کشاورز </w:t>
      </w:r>
      <w:r w:rsidR="00945887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945887">
        <w:rPr>
          <w:rFonts w:cs="B Zar" w:hint="cs"/>
          <w:sz w:val="28"/>
          <w:szCs w:val="28"/>
          <w:rtl/>
          <w:lang w:bidi="fa-IR"/>
        </w:rPr>
        <w:t xml:space="preserve"> تقاطع خیابان قدس </w:t>
      </w:r>
      <w:r w:rsidR="00945887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945887">
        <w:rPr>
          <w:rFonts w:cs="B Zar" w:hint="cs"/>
          <w:sz w:val="28"/>
          <w:szCs w:val="28"/>
          <w:rtl/>
          <w:lang w:bidi="fa-IR"/>
        </w:rPr>
        <w:t xml:space="preserve"> ستاد مرکزی دانشگاه علوم پزشکی تهران </w:t>
      </w:r>
      <w:r w:rsidR="00841D8E" w:rsidRPr="00340CF2">
        <w:rPr>
          <w:rFonts w:cs="B Zar" w:hint="cs"/>
          <w:sz w:val="28"/>
          <w:szCs w:val="28"/>
          <w:rtl/>
          <w:lang w:bidi="fa-IR"/>
        </w:rPr>
        <w:t>که در این قرارداد</w:t>
      </w:r>
      <w:r w:rsidR="00945887">
        <w:rPr>
          <w:rFonts w:cs="B Zar" w:hint="cs"/>
          <w:sz w:val="28"/>
          <w:szCs w:val="28"/>
          <w:rtl/>
          <w:lang w:bidi="fa-IR"/>
        </w:rPr>
        <w:t xml:space="preserve"> </w:t>
      </w:r>
      <w:r w:rsidR="00841D8E" w:rsidRPr="00340CF2">
        <w:rPr>
          <w:rFonts w:cs="B Zar" w:hint="cs"/>
          <w:sz w:val="28"/>
          <w:szCs w:val="28"/>
          <w:rtl/>
          <w:lang w:bidi="fa-IR"/>
        </w:rPr>
        <w:t xml:space="preserve">طرف دوم نامیده میشود با شرایط و تعهدات </w:t>
      </w:r>
      <w:r w:rsidR="008E47E1" w:rsidRPr="00340CF2">
        <w:rPr>
          <w:rFonts w:cs="B Zar" w:hint="cs"/>
          <w:sz w:val="28"/>
          <w:szCs w:val="28"/>
          <w:rtl/>
          <w:lang w:bidi="fa-IR"/>
        </w:rPr>
        <w:t>ذیل منعقد میگردد</w:t>
      </w:r>
      <w:r w:rsidR="00A705DD">
        <w:rPr>
          <w:rFonts w:cs="B Zar" w:hint="cs"/>
          <w:sz w:val="28"/>
          <w:szCs w:val="28"/>
          <w:rtl/>
          <w:lang w:bidi="fa-IR"/>
        </w:rPr>
        <w:t>.</w:t>
      </w:r>
    </w:p>
    <w:p w14:paraId="10CBF080" w14:textId="1E91C129" w:rsidR="0071165B" w:rsidRPr="00340CF2" w:rsidRDefault="0071165B" w:rsidP="0071165B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71165B">
        <w:rPr>
          <w:rFonts w:cs="B Zar" w:hint="cs"/>
          <w:sz w:val="28"/>
          <w:szCs w:val="28"/>
          <w:rtl/>
          <w:lang w:bidi="fa-IR"/>
        </w:rPr>
        <w:t xml:space="preserve">این قرارداد براساس </w:t>
      </w:r>
      <w:r w:rsidRPr="0071165B">
        <w:rPr>
          <w:rFonts w:cs="B Zar"/>
          <w:sz w:val="28"/>
          <w:szCs w:val="28"/>
          <w:rtl/>
          <w:lang w:bidi="fa-IR"/>
        </w:rPr>
        <w:t xml:space="preserve">نامه شماره </w:t>
      </w:r>
      <w:r w:rsidRPr="0071165B">
        <w:rPr>
          <w:rFonts w:cs="B Zar" w:hint="cs"/>
          <w:sz w:val="28"/>
          <w:szCs w:val="28"/>
          <w:rtl/>
          <w:lang w:bidi="fa-IR"/>
        </w:rPr>
        <w:t>2697</w:t>
      </w:r>
      <w:r w:rsidRPr="0071165B">
        <w:rPr>
          <w:rFonts w:cs="B Zar"/>
          <w:sz w:val="28"/>
          <w:szCs w:val="28"/>
          <w:rtl/>
          <w:lang w:bidi="fa-IR"/>
        </w:rPr>
        <w:t>/51/11/</w:t>
      </w:r>
      <w:r w:rsidR="002F2D52">
        <w:rPr>
          <w:rFonts w:cs="B Zar" w:hint="cs"/>
          <w:sz w:val="28"/>
          <w:szCs w:val="28"/>
          <w:rtl/>
          <w:lang w:bidi="fa-IR"/>
        </w:rPr>
        <w:t>1401</w:t>
      </w:r>
      <w:r w:rsidRPr="0071165B">
        <w:rPr>
          <w:rFonts w:cs="B Zar"/>
          <w:sz w:val="28"/>
          <w:szCs w:val="28"/>
          <w:rtl/>
          <w:lang w:bidi="fa-IR"/>
        </w:rPr>
        <w:t xml:space="preserve"> مورخ </w:t>
      </w:r>
      <w:r w:rsidRPr="0071165B">
        <w:rPr>
          <w:rFonts w:cs="B Zar" w:hint="cs"/>
          <w:sz w:val="28"/>
          <w:szCs w:val="28"/>
          <w:rtl/>
          <w:lang w:bidi="fa-IR"/>
        </w:rPr>
        <w:t>3</w:t>
      </w:r>
      <w:r w:rsidRPr="0071165B">
        <w:rPr>
          <w:rFonts w:cs="B Zar"/>
          <w:sz w:val="28"/>
          <w:szCs w:val="28"/>
          <w:rtl/>
          <w:lang w:bidi="fa-IR"/>
        </w:rPr>
        <w:t>/</w:t>
      </w:r>
      <w:r w:rsidRPr="0071165B">
        <w:rPr>
          <w:rFonts w:cs="B Zar" w:hint="cs"/>
          <w:sz w:val="28"/>
          <w:szCs w:val="28"/>
          <w:rtl/>
          <w:lang w:bidi="fa-IR"/>
        </w:rPr>
        <w:t>3</w:t>
      </w:r>
      <w:r w:rsidRPr="0071165B">
        <w:rPr>
          <w:rFonts w:cs="B Zar"/>
          <w:sz w:val="28"/>
          <w:szCs w:val="28"/>
          <w:rtl/>
          <w:lang w:bidi="fa-IR"/>
        </w:rPr>
        <w:t>/</w:t>
      </w:r>
      <w:r w:rsidR="002F2D52">
        <w:rPr>
          <w:rFonts w:cs="B Zar" w:hint="cs"/>
          <w:sz w:val="28"/>
          <w:szCs w:val="28"/>
          <w:rtl/>
          <w:lang w:bidi="fa-IR"/>
        </w:rPr>
        <w:t>1401</w:t>
      </w:r>
      <w:r w:rsidRPr="0071165B">
        <w:rPr>
          <w:rFonts w:cs="B Zar"/>
          <w:sz w:val="28"/>
          <w:szCs w:val="28"/>
          <w:rtl/>
          <w:lang w:bidi="fa-IR"/>
        </w:rPr>
        <w:t xml:space="preserve"> مدیریت امور حقوقی دانشگاه تنظیم گردیده است.</w:t>
      </w:r>
    </w:p>
    <w:p w14:paraId="71555E94" w14:textId="77777777" w:rsidR="008E47E1" w:rsidRPr="002F2D52" w:rsidRDefault="008E47E1" w:rsidP="00C61A59">
      <w:pPr>
        <w:bidi/>
        <w:spacing w:after="0" w:line="240" w:lineRule="auto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2F2D52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841D8E" w:rsidRPr="002F2D52">
        <w:rPr>
          <w:rFonts w:cs="B Zar" w:hint="cs"/>
          <w:b/>
          <w:bCs/>
          <w:sz w:val="28"/>
          <w:szCs w:val="28"/>
          <w:rtl/>
          <w:lang w:bidi="fa-IR"/>
        </w:rPr>
        <w:t>1</w:t>
      </w:r>
      <w:r w:rsidRPr="002F2D52">
        <w:rPr>
          <w:rFonts w:cs="B Zar" w:hint="cs"/>
          <w:b/>
          <w:bCs/>
          <w:sz w:val="28"/>
          <w:szCs w:val="28"/>
          <w:rtl/>
          <w:lang w:bidi="fa-IR"/>
        </w:rPr>
        <w:t xml:space="preserve">- </w:t>
      </w:r>
      <w:r w:rsidRPr="002F2D52">
        <w:rPr>
          <w:rFonts w:cs="B Zar" w:hint="cs"/>
          <w:b/>
          <w:bCs/>
          <w:sz w:val="28"/>
          <w:szCs w:val="28"/>
          <w:u w:val="single"/>
          <w:rtl/>
          <w:lang w:bidi="fa-IR"/>
        </w:rPr>
        <w:t>موضوع قرارداد:</w:t>
      </w:r>
    </w:p>
    <w:p w14:paraId="731A3E9C" w14:textId="1236C8E5" w:rsidR="008E47E1" w:rsidRPr="00340CF2" w:rsidRDefault="008E47E1" w:rsidP="00C61A59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340CF2">
        <w:rPr>
          <w:rFonts w:cs="B Zar" w:hint="cs"/>
          <w:sz w:val="28"/>
          <w:szCs w:val="28"/>
          <w:rtl/>
          <w:lang w:bidi="fa-IR"/>
        </w:rPr>
        <w:t>ارائه خدمات پزشکی موضوع قرارداد زیر نظر ریاست بیمارستان /مرکز</w:t>
      </w:r>
      <w:r w:rsidR="00841D8E" w:rsidRPr="00340CF2">
        <w:rPr>
          <w:rFonts w:cs="B Zar" w:hint="cs"/>
          <w:sz w:val="28"/>
          <w:szCs w:val="28"/>
          <w:rtl/>
          <w:lang w:bidi="fa-IR"/>
        </w:rPr>
        <w:t>....</w:t>
      </w:r>
      <w:r w:rsidRPr="00340CF2">
        <w:rPr>
          <w:rFonts w:cs="B Zar" w:hint="cs"/>
          <w:sz w:val="28"/>
          <w:szCs w:val="28"/>
          <w:rtl/>
          <w:lang w:bidi="fa-IR"/>
        </w:rPr>
        <w:t xml:space="preserve"> </w:t>
      </w:r>
      <w:r w:rsidR="007B38C8">
        <w:rPr>
          <w:rFonts w:cs="B Zar" w:hint="cs"/>
          <w:sz w:val="28"/>
          <w:szCs w:val="28"/>
          <w:rtl/>
          <w:lang w:bidi="fa-IR"/>
        </w:rPr>
        <w:t>.</w:t>
      </w:r>
    </w:p>
    <w:p w14:paraId="50E0E7C6" w14:textId="77777777" w:rsidR="008E47E1" w:rsidRPr="002F2D52" w:rsidRDefault="008E47E1" w:rsidP="00C61A59">
      <w:pPr>
        <w:bidi/>
        <w:spacing w:after="0" w:line="240" w:lineRule="auto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2F2D52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841D8E" w:rsidRPr="002F2D52">
        <w:rPr>
          <w:rFonts w:cs="B Zar" w:hint="cs"/>
          <w:b/>
          <w:bCs/>
          <w:sz w:val="28"/>
          <w:szCs w:val="28"/>
          <w:rtl/>
          <w:lang w:bidi="fa-IR"/>
        </w:rPr>
        <w:t>2</w:t>
      </w:r>
      <w:r w:rsidRPr="002F2D52">
        <w:rPr>
          <w:rFonts w:cs="B Zar" w:hint="cs"/>
          <w:b/>
          <w:bCs/>
          <w:sz w:val="28"/>
          <w:szCs w:val="28"/>
          <w:rtl/>
          <w:lang w:bidi="fa-IR"/>
        </w:rPr>
        <w:t xml:space="preserve">- </w:t>
      </w:r>
      <w:r w:rsidRPr="002F2D52">
        <w:rPr>
          <w:rFonts w:cs="B Zar" w:hint="cs"/>
          <w:b/>
          <w:bCs/>
          <w:sz w:val="28"/>
          <w:szCs w:val="28"/>
          <w:u w:val="single"/>
          <w:rtl/>
          <w:lang w:bidi="fa-IR"/>
        </w:rPr>
        <w:t>مدت قرارداد :</w:t>
      </w:r>
    </w:p>
    <w:p w14:paraId="5F286F91" w14:textId="77777777" w:rsidR="008E47E1" w:rsidRPr="00340CF2" w:rsidRDefault="008E47E1" w:rsidP="00C61A59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340CF2">
        <w:rPr>
          <w:rFonts w:cs="B Zar" w:hint="cs"/>
          <w:sz w:val="28"/>
          <w:szCs w:val="28"/>
          <w:rtl/>
          <w:lang w:bidi="fa-IR"/>
        </w:rPr>
        <w:t>مدت قرارداد از تاریخ ..................... لغایت .....................</w:t>
      </w:r>
      <w:r w:rsidR="00841D8E" w:rsidRPr="00340CF2">
        <w:rPr>
          <w:rFonts w:cs="B Zar" w:hint="cs"/>
          <w:sz w:val="28"/>
          <w:szCs w:val="28"/>
          <w:rtl/>
          <w:lang w:bidi="fa-IR"/>
        </w:rPr>
        <w:t>به مدت .........</w:t>
      </w:r>
      <w:r w:rsidRPr="00340CF2">
        <w:rPr>
          <w:rFonts w:cs="B Zar" w:hint="cs"/>
          <w:sz w:val="28"/>
          <w:szCs w:val="28"/>
          <w:rtl/>
          <w:lang w:bidi="fa-IR"/>
        </w:rPr>
        <w:t xml:space="preserve"> می باشد .</w:t>
      </w:r>
    </w:p>
    <w:p w14:paraId="2D4D094F" w14:textId="77777777" w:rsidR="008E47E1" w:rsidRPr="002F2D52" w:rsidRDefault="008E47E1" w:rsidP="00C61A59">
      <w:pPr>
        <w:bidi/>
        <w:spacing w:after="0" w:line="240" w:lineRule="auto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2F2D52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841D8E" w:rsidRPr="002F2D52">
        <w:rPr>
          <w:rFonts w:cs="B Zar" w:hint="cs"/>
          <w:b/>
          <w:bCs/>
          <w:sz w:val="28"/>
          <w:szCs w:val="28"/>
          <w:rtl/>
          <w:lang w:bidi="fa-IR"/>
        </w:rPr>
        <w:t>3</w:t>
      </w:r>
      <w:r w:rsidRPr="002F2D52">
        <w:rPr>
          <w:rFonts w:cs="B Zar" w:hint="cs"/>
          <w:b/>
          <w:bCs/>
          <w:sz w:val="28"/>
          <w:szCs w:val="28"/>
          <w:rtl/>
          <w:lang w:bidi="fa-IR"/>
        </w:rPr>
        <w:t xml:space="preserve">- </w:t>
      </w:r>
      <w:r w:rsidRPr="002F2D52">
        <w:rPr>
          <w:rFonts w:cs="B Zar" w:hint="cs"/>
          <w:b/>
          <w:bCs/>
          <w:sz w:val="28"/>
          <w:szCs w:val="28"/>
          <w:u w:val="single"/>
          <w:rtl/>
          <w:lang w:bidi="fa-IR"/>
        </w:rPr>
        <w:t>مبلغ قرارداد:</w:t>
      </w:r>
    </w:p>
    <w:p w14:paraId="426AD8CF" w14:textId="180C4D13" w:rsidR="00994CBB" w:rsidRPr="00340CF2" w:rsidRDefault="008E47E1" w:rsidP="00994CBB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340CF2">
        <w:rPr>
          <w:rFonts w:cs="B Zar" w:hint="cs"/>
          <w:sz w:val="28"/>
          <w:szCs w:val="28"/>
          <w:rtl/>
          <w:lang w:bidi="fa-IR"/>
        </w:rPr>
        <w:t>مبلغ قرارداد................... ریال</w:t>
      </w:r>
      <w:r w:rsidR="00160B69">
        <w:rPr>
          <w:rFonts w:cs="B Zar" w:hint="cs"/>
          <w:sz w:val="28"/>
          <w:szCs w:val="28"/>
          <w:rtl/>
          <w:lang w:bidi="fa-IR"/>
        </w:rPr>
        <w:t>.</w:t>
      </w:r>
      <w:r w:rsidRPr="00340CF2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32624362" w14:textId="7B499FFC" w:rsidR="004A26B0" w:rsidRPr="00CA0A13" w:rsidRDefault="008E47E1" w:rsidP="000A4F71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rPr>
          <w:rFonts w:cs="B Zar"/>
          <w:b/>
          <w:bCs/>
          <w:sz w:val="28"/>
          <w:szCs w:val="28"/>
          <w:lang w:bidi="fa-IR"/>
        </w:rPr>
      </w:pPr>
      <w:r w:rsidRPr="00CA0A13">
        <w:rPr>
          <w:rFonts w:cs="B Zar" w:hint="cs"/>
          <w:sz w:val="28"/>
          <w:szCs w:val="28"/>
          <w:rtl/>
          <w:lang w:bidi="fa-IR"/>
        </w:rPr>
        <w:t xml:space="preserve"> پرداخت مبلغ قرارداد پس از ارائه خدمات موضوع قرارداد و تائید خدمات توسط ریاست بیمارستان / مرکز</w:t>
      </w:r>
      <w:r w:rsidR="00320ECB" w:rsidRPr="00CA0A13">
        <w:rPr>
          <w:rFonts w:cs="B Zar" w:hint="cs"/>
          <w:sz w:val="28"/>
          <w:szCs w:val="28"/>
          <w:rtl/>
          <w:lang w:bidi="fa-IR"/>
        </w:rPr>
        <w:t xml:space="preserve"> (مقام مجاز از طرف ایشان)</w:t>
      </w:r>
      <w:r w:rsidRPr="00CA0A13">
        <w:rPr>
          <w:rFonts w:cs="B Zar" w:hint="cs"/>
          <w:sz w:val="28"/>
          <w:szCs w:val="28"/>
          <w:rtl/>
          <w:lang w:bidi="fa-IR"/>
        </w:rPr>
        <w:t xml:space="preserve"> وکسر کسورات قانونی و ارائه گواهی حق بیمه انجام خواهد شد .</w:t>
      </w:r>
      <w:r w:rsidR="004A26B0" w:rsidRPr="00CA0A13">
        <w:rPr>
          <w:rFonts w:cs="B Zar" w:hint="cs"/>
          <w:sz w:val="28"/>
          <w:szCs w:val="28"/>
          <w:rtl/>
          <w:lang w:bidi="fa-IR"/>
        </w:rPr>
        <w:t xml:space="preserve"> پرداختی کارانه به پزشک بر اساس 60% جزء حرفه ای خدمات پزشکی با مجوز کارگروه درآمدی دانشگاه صورت می پذیرد.</w:t>
      </w:r>
    </w:p>
    <w:p w14:paraId="2E2E6624" w14:textId="1B030A7A" w:rsidR="00320ECB" w:rsidRDefault="00320ECB" w:rsidP="00320ECB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rPr>
          <w:rFonts w:cs="B Zar"/>
          <w:sz w:val="28"/>
          <w:szCs w:val="28"/>
          <w:lang w:bidi="fa-IR"/>
        </w:rPr>
      </w:pPr>
      <w:r w:rsidRPr="00320ECB">
        <w:rPr>
          <w:rFonts w:cs="B Zar" w:hint="cs"/>
          <w:sz w:val="28"/>
          <w:szCs w:val="28"/>
          <w:rtl/>
          <w:lang w:bidi="fa-IR"/>
        </w:rPr>
        <w:t xml:space="preserve">از هر پرداختی 10% سپرده حسن انجام کار </w:t>
      </w:r>
      <w:r>
        <w:rPr>
          <w:rFonts w:cs="B Zar" w:hint="cs"/>
          <w:sz w:val="28"/>
          <w:szCs w:val="28"/>
          <w:rtl/>
          <w:lang w:bidi="fa-IR"/>
        </w:rPr>
        <w:t>و 5% سپرده بیمه تامین اجتماعی کسرو به  حساب سپرده های دانشگاه واریز و در پایان قرارداد با ارائه مفاصا حساب و تایید ناظر به همراه قسط آخر به طرف قرداد پرداخت گردد.</w:t>
      </w:r>
    </w:p>
    <w:p w14:paraId="2D9C531E" w14:textId="2811B847" w:rsidR="008A0480" w:rsidRDefault="008A0480" w:rsidP="008A0480">
      <w:pPr>
        <w:pStyle w:val="ListParagraph"/>
        <w:bidi/>
        <w:spacing w:after="0" w:line="240" w:lineRule="auto"/>
        <w:jc w:val="lowKashida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تبصره: 10% سپرده حسن انجام کار مشمول پزشکان نمی باشد.</w:t>
      </w:r>
    </w:p>
    <w:p w14:paraId="1328A733" w14:textId="77777777" w:rsidR="00CA0A13" w:rsidRDefault="00CA0A13" w:rsidP="00C61A59">
      <w:pPr>
        <w:bidi/>
        <w:spacing w:after="0" w:line="240" w:lineRule="auto"/>
        <w:jc w:val="lowKashida"/>
        <w:rPr>
          <w:rFonts w:cs="B Zar"/>
          <w:b/>
          <w:bCs/>
          <w:sz w:val="28"/>
          <w:szCs w:val="28"/>
          <w:rtl/>
          <w:lang w:bidi="fa-IR"/>
        </w:rPr>
      </w:pPr>
    </w:p>
    <w:p w14:paraId="1DF92C10" w14:textId="77777777" w:rsidR="00CA0A13" w:rsidRDefault="00CA0A13" w:rsidP="00CA0A13">
      <w:pPr>
        <w:bidi/>
        <w:spacing w:after="0" w:line="240" w:lineRule="auto"/>
        <w:jc w:val="lowKashida"/>
        <w:rPr>
          <w:rFonts w:cs="B Zar"/>
          <w:b/>
          <w:bCs/>
          <w:sz w:val="28"/>
          <w:szCs w:val="28"/>
          <w:rtl/>
          <w:lang w:bidi="fa-IR"/>
        </w:rPr>
      </w:pPr>
    </w:p>
    <w:p w14:paraId="4D1ED8E1" w14:textId="19A304BB" w:rsidR="008E47E1" w:rsidRPr="002F2D52" w:rsidRDefault="008E47E1" w:rsidP="00CA0A13">
      <w:pPr>
        <w:bidi/>
        <w:spacing w:after="0" w:line="240" w:lineRule="auto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2F2D52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ماده </w:t>
      </w:r>
      <w:r w:rsidR="00841D8E" w:rsidRPr="002F2D52">
        <w:rPr>
          <w:rFonts w:cs="B Zar" w:hint="cs"/>
          <w:b/>
          <w:bCs/>
          <w:sz w:val="28"/>
          <w:szCs w:val="28"/>
          <w:rtl/>
          <w:lang w:bidi="fa-IR"/>
        </w:rPr>
        <w:t>4</w:t>
      </w:r>
      <w:r w:rsidRPr="002F2D52">
        <w:rPr>
          <w:rFonts w:cs="B Zar" w:hint="cs"/>
          <w:b/>
          <w:bCs/>
          <w:sz w:val="28"/>
          <w:szCs w:val="28"/>
          <w:rtl/>
          <w:lang w:bidi="fa-IR"/>
        </w:rPr>
        <w:t xml:space="preserve">- </w:t>
      </w:r>
      <w:r w:rsidRPr="002F2D52">
        <w:rPr>
          <w:rFonts w:cs="B Zar" w:hint="cs"/>
          <w:b/>
          <w:bCs/>
          <w:sz w:val="28"/>
          <w:szCs w:val="28"/>
          <w:u w:val="single"/>
          <w:rtl/>
          <w:lang w:bidi="fa-IR"/>
        </w:rPr>
        <w:t>تعهدات طرف اول :</w:t>
      </w:r>
    </w:p>
    <w:p w14:paraId="33731903" w14:textId="77777777" w:rsidR="008E47E1" w:rsidRPr="00340CF2" w:rsidRDefault="0059103E" w:rsidP="00C61A59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340CF2">
        <w:rPr>
          <w:rFonts w:cs="B Zar" w:hint="cs"/>
          <w:sz w:val="28"/>
          <w:szCs w:val="28"/>
          <w:rtl/>
          <w:lang w:bidi="fa-IR"/>
        </w:rPr>
        <w:t>الف</w:t>
      </w:r>
      <w:r w:rsidR="008E47E1" w:rsidRPr="00340CF2">
        <w:rPr>
          <w:rFonts w:cs="B Zar" w:hint="cs"/>
          <w:sz w:val="28"/>
          <w:szCs w:val="28"/>
          <w:rtl/>
          <w:lang w:bidi="fa-IR"/>
        </w:rPr>
        <w:t xml:space="preserve">-نظارت بر نحوه عملکرد طرف دوم و بررسی وتائید خدمات ارائه شده </w:t>
      </w:r>
    </w:p>
    <w:p w14:paraId="619369CB" w14:textId="195765F8" w:rsidR="008E47E1" w:rsidRPr="00340CF2" w:rsidRDefault="0059103E" w:rsidP="00CE419B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340CF2">
        <w:rPr>
          <w:rFonts w:cs="B Zar" w:hint="cs"/>
          <w:sz w:val="28"/>
          <w:szCs w:val="28"/>
          <w:rtl/>
          <w:lang w:bidi="fa-IR"/>
        </w:rPr>
        <w:t>ب</w:t>
      </w:r>
      <w:r w:rsidR="008E47E1" w:rsidRPr="00340CF2">
        <w:rPr>
          <w:rFonts w:cs="B Zar" w:hint="cs"/>
          <w:sz w:val="28"/>
          <w:szCs w:val="28"/>
          <w:rtl/>
          <w:lang w:bidi="fa-IR"/>
        </w:rPr>
        <w:t xml:space="preserve">-پرداخت مبلغ قرارداد </w:t>
      </w:r>
    </w:p>
    <w:p w14:paraId="6F4E8B8D" w14:textId="77777777" w:rsidR="00593DFC" w:rsidRPr="00340CF2" w:rsidRDefault="00593DFC" w:rsidP="00C61A59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340CF2">
        <w:rPr>
          <w:rFonts w:cs="B Zar" w:hint="cs"/>
          <w:sz w:val="28"/>
          <w:szCs w:val="28"/>
          <w:rtl/>
          <w:lang w:bidi="fa-IR"/>
        </w:rPr>
        <w:t>ج- تعیین فردی بعنوان ناظر قرارداد بصورت مکتوب .</w:t>
      </w:r>
    </w:p>
    <w:p w14:paraId="334C9543" w14:textId="77777777" w:rsidR="008E47E1" w:rsidRPr="002F2D52" w:rsidRDefault="008E47E1" w:rsidP="00C61A59">
      <w:pPr>
        <w:bidi/>
        <w:spacing w:after="0" w:line="240" w:lineRule="auto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2F2D52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841D8E" w:rsidRPr="002F2D52">
        <w:rPr>
          <w:rFonts w:cs="B Zar" w:hint="cs"/>
          <w:b/>
          <w:bCs/>
          <w:sz w:val="28"/>
          <w:szCs w:val="28"/>
          <w:rtl/>
          <w:lang w:bidi="fa-IR"/>
        </w:rPr>
        <w:t>5</w:t>
      </w:r>
      <w:r w:rsidRPr="002F2D52">
        <w:rPr>
          <w:rFonts w:cs="B Zar" w:hint="cs"/>
          <w:b/>
          <w:bCs/>
          <w:sz w:val="28"/>
          <w:szCs w:val="28"/>
          <w:rtl/>
          <w:lang w:bidi="fa-IR"/>
        </w:rPr>
        <w:t>-</w:t>
      </w:r>
      <w:r w:rsidRPr="002F2D52">
        <w:rPr>
          <w:rFonts w:cs="B Zar" w:hint="cs"/>
          <w:b/>
          <w:bCs/>
          <w:sz w:val="28"/>
          <w:szCs w:val="28"/>
          <w:u w:val="single"/>
          <w:rtl/>
          <w:lang w:bidi="fa-IR"/>
        </w:rPr>
        <w:t>تعهدات طرف دوم قرارداد :</w:t>
      </w:r>
    </w:p>
    <w:p w14:paraId="1C06FAB1" w14:textId="77777777" w:rsidR="008E47E1" w:rsidRDefault="00841D8E" w:rsidP="00C61A59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340CF2">
        <w:rPr>
          <w:rFonts w:cs="B Zar" w:hint="cs"/>
          <w:sz w:val="28"/>
          <w:szCs w:val="28"/>
          <w:rtl/>
          <w:lang w:bidi="fa-IR"/>
        </w:rPr>
        <w:t>الف</w:t>
      </w:r>
      <w:r w:rsidR="008E47E1" w:rsidRPr="00340CF2">
        <w:rPr>
          <w:rFonts w:cs="B Zar" w:hint="cs"/>
          <w:sz w:val="28"/>
          <w:szCs w:val="28"/>
          <w:rtl/>
          <w:lang w:bidi="fa-IR"/>
        </w:rPr>
        <w:t>-انجام کلیه تعهدات موضوع قرارداد بشرح مندرج در قرارداد ومقررات ذیربط .</w:t>
      </w:r>
    </w:p>
    <w:p w14:paraId="63909842" w14:textId="2A96BA0E" w:rsidR="004A26B0" w:rsidRDefault="004A26B0" w:rsidP="004A26B0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کلیه خدمات پ</w:t>
      </w:r>
      <w:r w:rsidR="00320ECB">
        <w:rPr>
          <w:rFonts w:cs="B Zar" w:hint="cs"/>
          <w:sz w:val="28"/>
          <w:szCs w:val="28"/>
          <w:rtl/>
          <w:lang w:bidi="fa-IR"/>
        </w:rPr>
        <w:t>ز</w:t>
      </w:r>
      <w:r>
        <w:rPr>
          <w:rFonts w:cs="B Zar" w:hint="cs"/>
          <w:sz w:val="28"/>
          <w:szCs w:val="28"/>
          <w:rtl/>
          <w:lang w:bidi="fa-IR"/>
        </w:rPr>
        <w:t xml:space="preserve">شکی راساً توسط پزشک انجام می شود و واگذاری موضوع قرارداد به غیر </w:t>
      </w:r>
      <w:r w:rsidR="005C655F">
        <w:rPr>
          <w:rFonts w:cs="B Zar" w:hint="cs"/>
          <w:sz w:val="28"/>
          <w:szCs w:val="28"/>
          <w:rtl/>
          <w:lang w:bidi="fa-IR"/>
        </w:rPr>
        <w:t xml:space="preserve">(کلاً و جزءاً) </w:t>
      </w:r>
      <w:r>
        <w:rPr>
          <w:rFonts w:cs="B Zar" w:hint="cs"/>
          <w:sz w:val="28"/>
          <w:szCs w:val="28"/>
          <w:rtl/>
          <w:lang w:bidi="fa-IR"/>
        </w:rPr>
        <w:t>ممنوع می باشد.</w:t>
      </w:r>
    </w:p>
    <w:p w14:paraId="607D8078" w14:textId="073A38D7" w:rsidR="004A26B0" w:rsidRPr="004A26B0" w:rsidRDefault="004A26B0" w:rsidP="004A26B0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آخرین پرداختی کارانه به پزشک بر اساس ارائه مفاصا حساب از سازمان تامین اجتماعی می باشد.</w:t>
      </w:r>
    </w:p>
    <w:p w14:paraId="7AFAAB4B" w14:textId="454282BC" w:rsidR="008E47E1" w:rsidRPr="00340CF2" w:rsidRDefault="00320ECB" w:rsidP="00C61A59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</w:t>
      </w:r>
      <w:r w:rsidR="008E47E1" w:rsidRPr="00340CF2">
        <w:rPr>
          <w:rFonts w:cs="B Zar" w:hint="cs"/>
          <w:sz w:val="28"/>
          <w:szCs w:val="28"/>
          <w:rtl/>
          <w:lang w:bidi="fa-IR"/>
        </w:rPr>
        <w:t>-اقدام به بیمه نمودن خود براساس ضوابط بیمه خویش فرما و ارائه  گواهی پرداخت حق بیمه به سازمان تامین اجتماعی بصورت ماهیانه .</w:t>
      </w:r>
    </w:p>
    <w:p w14:paraId="7D8A691C" w14:textId="77777777" w:rsidR="008E47E1" w:rsidRPr="002F2D52" w:rsidRDefault="008E47E1" w:rsidP="00C61A59">
      <w:pPr>
        <w:bidi/>
        <w:spacing w:after="0" w:line="240" w:lineRule="auto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2F2D52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C61A59" w:rsidRPr="002F2D52">
        <w:rPr>
          <w:rFonts w:cs="B Zar" w:hint="cs"/>
          <w:b/>
          <w:bCs/>
          <w:sz w:val="28"/>
          <w:szCs w:val="28"/>
          <w:rtl/>
          <w:lang w:bidi="fa-IR"/>
        </w:rPr>
        <w:t>6</w:t>
      </w:r>
      <w:r w:rsidRPr="002F2D52">
        <w:rPr>
          <w:rFonts w:cs="B Zar" w:hint="cs"/>
          <w:b/>
          <w:bCs/>
          <w:sz w:val="28"/>
          <w:szCs w:val="28"/>
          <w:rtl/>
          <w:lang w:bidi="fa-IR"/>
        </w:rPr>
        <w:t xml:space="preserve">- </w:t>
      </w:r>
      <w:r w:rsidRPr="002F2D52">
        <w:rPr>
          <w:rFonts w:cs="B Zar" w:hint="cs"/>
          <w:b/>
          <w:bCs/>
          <w:sz w:val="28"/>
          <w:szCs w:val="28"/>
          <w:u w:val="single"/>
          <w:rtl/>
          <w:lang w:bidi="fa-IR"/>
        </w:rPr>
        <w:t>منع مداخله کارکنان</w:t>
      </w:r>
      <w:r w:rsidR="008F0B90" w:rsidRPr="002F2D52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دولت</w:t>
      </w:r>
      <w:r w:rsidRPr="002F2D52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در معاملات دولتی</w:t>
      </w:r>
      <w:r w:rsidR="00187211" w:rsidRPr="002F2D52">
        <w:rPr>
          <w:rFonts w:cs="B Zar" w:hint="cs"/>
          <w:b/>
          <w:bCs/>
          <w:sz w:val="28"/>
          <w:szCs w:val="28"/>
          <w:u w:val="single"/>
          <w:rtl/>
          <w:lang w:bidi="fa-IR"/>
        </w:rPr>
        <w:t>:</w:t>
      </w:r>
      <w:r w:rsidRPr="002F2D52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14:paraId="41EF4398" w14:textId="77777777" w:rsidR="008E47E1" w:rsidRPr="00340CF2" w:rsidRDefault="00841D8E" w:rsidP="00C61A59">
      <w:pPr>
        <w:bidi/>
        <w:spacing w:after="0" w:line="240" w:lineRule="auto"/>
        <w:jc w:val="lowKashida"/>
        <w:rPr>
          <w:rFonts w:cs="Times New Roman"/>
          <w:sz w:val="28"/>
          <w:szCs w:val="28"/>
          <w:rtl/>
          <w:lang w:bidi="fa-IR"/>
        </w:rPr>
      </w:pPr>
      <w:r w:rsidRPr="00340CF2">
        <w:rPr>
          <w:rFonts w:cs="Times New Roman" w:hint="cs"/>
          <w:sz w:val="28"/>
          <w:szCs w:val="28"/>
          <w:rtl/>
          <w:lang w:bidi="fa-IR"/>
        </w:rPr>
        <w:t>"</w:t>
      </w:r>
      <w:r w:rsidR="008E47E1" w:rsidRPr="00340CF2">
        <w:rPr>
          <w:rFonts w:cs="B Zar" w:hint="cs"/>
          <w:sz w:val="28"/>
          <w:szCs w:val="28"/>
          <w:rtl/>
          <w:lang w:bidi="fa-IR"/>
        </w:rPr>
        <w:t xml:space="preserve">طرف دوم اقرار مینماید که مشمول قانون منع مداخله کارکنان دولت در معاملات دولتی نمیباشد و درصورت احراز خلاف آن علاوه برمسئولیت قانونی طرف اول می تواند نسبت به فسخ قرارداد اقدام و خسارات وارده ناشی از فسخ را تعیین و وصول نماید و طرف دوم حق اعتراض نسبت به خسارات معین و نحوه وصول را از خود سلب می کند. </w:t>
      </w:r>
      <w:r w:rsidRPr="00340CF2">
        <w:rPr>
          <w:rFonts w:cs="Times New Roman" w:hint="cs"/>
          <w:sz w:val="28"/>
          <w:szCs w:val="28"/>
          <w:rtl/>
          <w:lang w:bidi="fa-IR"/>
        </w:rPr>
        <w:t>"</w:t>
      </w:r>
    </w:p>
    <w:p w14:paraId="1300F1C4" w14:textId="77777777" w:rsidR="008E47E1" w:rsidRPr="002F2D52" w:rsidRDefault="008E47E1" w:rsidP="00C61A59">
      <w:pPr>
        <w:bidi/>
        <w:spacing w:after="0" w:line="240" w:lineRule="auto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2F2D52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C61A59" w:rsidRPr="002F2D52">
        <w:rPr>
          <w:rFonts w:cs="B Zar" w:hint="cs"/>
          <w:b/>
          <w:bCs/>
          <w:sz w:val="28"/>
          <w:szCs w:val="28"/>
          <w:rtl/>
          <w:lang w:bidi="fa-IR"/>
        </w:rPr>
        <w:t>7</w:t>
      </w:r>
      <w:r w:rsidRPr="002F2D52">
        <w:rPr>
          <w:rFonts w:cs="B Zar" w:hint="cs"/>
          <w:b/>
          <w:bCs/>
          <w:sz w:val="28"/>
          <w:szCs w:val="28"/>
          <w:rtl/>
          <w:lang w:bidi="fa-IR"/>
        </w:rPr>
        <w:t>-</w:t>
      </w:r>
      <w:r w:rsidRPr="002F2D52">
        <w:rPr>
          <w:rFonts w:cs="B Zar" w:hint="cs"/>
          <w:b/>
          <w:bCs/>
          <w:sz w:val="28"/>
          <w:szCs w:val="28"/>
          <w:u w:val="single"/>
          <w:rtl/>
          <w:lang w:bidi="fa-IR"/>
        </w:rPr>
        <w:t>منع واگذاری موضوع قرارداد به غیر</w:t>
      </w:r>
      <w:r w:rsidRPr="002F2D52">
        <w:rPr>
          <w:rFonts w:cs="B Zar" w:hint="cs"/>
          <w:b/>
          <w:bCs/>
          <w:sz w:val="28"/>
          <w:szCs w:val="28"/>
          <w:rtl/>
          <w:lang w:bidi="fa-IR"/>
        </w:rPr>
        <w:t xml:space="preserve"> :</w:t>
      </w:r>
    </w:p>
    <w:p w14:paraId="2647B3FC" w14:textId="77777777" w:rsidR="008E47E1" w:rsidRPr="00CA0A13" w:rsidRDefault="008E47E1" w:rsidP="00C61A59">
      <w:pPr>
        <w:bidi/>
        <w:spacing w:after="0" w:line="240" w:lineRule="auto"/>
        <w:jc w:val="lowKashida"/>
        <w:rPr>
          <w:rFonts w:cs="B Zar"/>
          <w:spacing w:val="-10"/>
          <w:sz w:val="28"/>
          <w:szCs w:val="28"/>
          <w:rtl/>
          <w:lang w:bidi="fa-IR"/>
        </w:rPr>
      </w:pPr>
      <w:r w:rsidRPr="00CA0A13">
        <w:rPr>
          <w:rFonts w:cs="B Zar" w:hint="cs"/>
          <w:spacing w:val="-10"/>
          <w:sz w:val="28"/>
          <w:szCs w:val="28"/>
          <w:rtl/>
          <w:lang w:bidi="fa-IR"/>
        </w:rPr>
        <w:t>طرف دوم حق واگذاری موضوع قرارداد را به غیر بصورت جزئی ویا کلی ندارد و درصورت انتقال علاوه بر اینکه این انتقال از اعتبار ساقط می باشد طرف اول میتواند نسبت به فسخ قرارداد و مطالبه خسارات ناشی از انتقال و فسخ با تعیین خود اقدام کند و پیمانکار حق اعتراض نسبت به خسارات معین و نحوه وصول نخواهد داشت ».</w:t>
      </w:r>
    </w:p>
    <w:p w14:paraId="27D0A4D6" w14:textId="77777777" w:rsidR="00C61A59" w:rsidRPr="00F95F03" w:rsidRDefault="00340CF2" w:rsidP="00C61A59">
      <w:pPr>
        <w:bidi/>
        <w:spacing w:after="0" w:line="240" w:lineRule="auto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F95F03">
        <w:rPr>
          <w:rFonts w:cs="B Zar" w:hint="cs"/>
          <w:b/>
          <w:bCs/>
          <w:sz w:val="28"/>
          <w:szCs w:val="28"/>
          <w:rtl/>
          <w:lang w:bidi="fa-IR"/>
        </w:rPr>
        <w:t xml:space="preserve">ماده 8 </w:t>
      </w:r>
      <w:r w:rsidR="00C61A59" w:rsidRPr="00F95F03">
        <w:rPr>
          <w:rFonts w:cs="B Zar" w:hint="cs"/>
          <w:b/>
          <w:bCs/>
          <w:sz w:val="28"/>
          <w:szCs w:val="28"/>
          <w:rtl/>
          <w:lang w:bidi="fa-IR"/>
        </w:rPr>
        <w:t xml:space="preserve">- </w:t>
      </w:r>
      <w:r w:rsidR="00C61A59" w:rsidRPr="00F95F03">
        <w:rPr>
          <w:rFonts w:cs="B Zar" w:hint="cs"/>
          <w:b/>
          <w:bCs/>
          <w:sz w:val="28"/>
          <w:szCs w:val="28"/>
          <w:u w:val="single"/>
          <w:rtl/>
          <w:lang w:bidi="fa-IR"/>
        </w:rPr>
        <w:t>وضعیت فوق العاده :</w:t>
      </w:r>
    </w:p>
    <w:p w14:paraId="56DC6A86" w14:textId="77777777" w:rsidR="00171567" w:rsidRDefault="00C61A59" w:rsidP="00171567">
      <w:pPr>
        <w:bidi/>
        <w:spacing w:after="0" w:line="240" w:lineRule="auto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340CF2">
        <w:rPr>
          <w:rFonts w:cs="B Zar" w:hint="cs"/>
          <w:sz w:val="28"/>
          <w:szCs w:val="28"/>
          <w:rtl/>
          <w:lang w:bidi="fa-IR"/>
        </w:rPr>
        <w:t xml:space="preserve">« در صورت بروز وضعیت فوق العاده که با تشخیص طرف اول و در قالب فورس ماژور قابل تعریف باشد قرارداد توسط طرف اول و بمدت ..... بحالت تعلیق درمی آید و تعلیق مجدد صرفاً برای یک بار دیگر و بهمان مدت امکان پذیر خواهد بود و با رفع وضعیت فوق العاده مدت تعلیق به مدت قرارداد اضافه خواهد </w:t>
      </w:r>
      <w:r w:rsidRPr="00340CF2">
        <w:rPr>
          <w:rFonts w:cs="B Zar" w:hint="cs"/>
          <w:sz w:val="28"/>
          <w:szCs w:val="28"/>
          <w:rtl/>
          <w:lang w:bidi="fa-IR"/>
        </w:rPr>
        <w:lastRenderedPageBreak/>
        <w:t>شد در صورت تداوم وضعیت فوق العاده قرارداد منفسخ و انجام تعهدات تا زمان تعلیق و انفساخ بعهده طرفین خواهد بود ».</w:t>
      </w:r>
    </w:p>
    <w:p w14:paraId="4C8630F3" w14:textId="60EF7B28" w:rsidR="00C61A59" w:rsidRPr="00F95F03" w:rsidRDefault="00C61A59" w:rsidP="00171567">
      <w:pPr>
        <w:bidi/>
        <w:spacing w:after="0" w:line="240" w:lineRule="auto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F95F03">
        <w:rPr>
          <w:rFonts w:cs="B Zar" w:hint="cs"/>
          <w:b/>
          <w:bCs/>
          <w:sz w:val="28"/>
          <w:szCs w:val="28"/>
          <w:rtl/>
          <w:lang w:bidi="fa-IR"/>
        </w:rPr>
        <w:t xml:space="preserve">ماده </w:t>
      </w:r>
      <w:r w:rsidR="00340CF2" w:rsidRPr="00F95F03">
        <w:rPr>
          <w:rFonts w:cs="B Zar" w:hint="cs"/>
          <w:b/>
          <w:bCs/>
          <w:sz w:val="28"/>
          <w:szCs w:val="28"/>
          <w:rtl/>
          <w:lang w:bidi="fa-IR"/>
        </w:rPr>
        <w:t>9</w:t>
      </w:r>
      <w:r w:rsidRPr="00F95F03">
        <w:rPr>
          <w:rFonts w:cs="B Zar" w:hint="cs"/>
          <w:b/>
          <w:bCs/>
          <w:sz w:val="28"/>
          <w:szCs w:val="28"/>
          <w:rtl/>
          <w:lang w:bidi="fa-IR"/>
        </w:rPr>
        <w:t>-</w:t>
      </w:r>
      <w:r w:rsidRPr="00F95F03">
        <w:rPr>
          <w:rFonts w:cs="B Zar" w:hint="cs"/>
          <w:b/>
          <w:bCs/>
          <w:sz w:val="28"/>
          <w:szCs w:val="28"/>
          <w:u w:val="single"/>
          <w:rtl/>
          <w:lang w:bidi="fa-IR"/>
        </w:rPr>
        <w:t>فسخ قرارداد:</w:t>
      </w:r>
    </w:p>
    <w:p w14:paraId="5310AAC0" w14:textId="77777777" w:rsidR="00C61A59" w:rsidRDefault="00C61A59" w:rsidP="00C61A59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340CF2">
        <w:rPr>
          <w:rFonts w:cs="B Zar" w:hint="cs"/>
          <w:sz w:val="28"/>
          <w:szCs w:val="28"/>
          <w:rtl/>
          <w:lang w:bidi="fa-IR"/>
        </w:rPr>
        <w:t>درصورت عدم انجام تعهدات موضع قرارداد توسط طرف دوم ، طرف اول میتواند با تشخیص خود نسبت به فسخ قرارداد اقدام نماید وطرف دوم حق اعتراض در این خصوص را نخواهد داشت .</w:t>
      </w:r>
    </w:p>
    <w:p w14:paraId="42AF06D7" w14:textId="151722B2" w:rsidR="008F0B90" w:rsidRPr="00F95F03" w:rsidRDefault="0003793F" w:rsidP="00F95F03">
      <w:pPr>
        <w:bidi/>
        <w:spacing w:after="0" w:line="240" w:lineRule="auto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F95F03">
        <w:rPr>
          <w:rFonts w:cs="B Zar" w:hint="cs"/>
          <w:b/>
          <w:bCs/>
          <w:sz w:val="28"/>
          <w:szCs w:val="28"/>
          <w:rtl/>
          <w:lang w:bidi="fa-IR"/>
        </w:rPr>
        <w:t>ماده 1</w:t>
      </w:r>
      <w:r w:rsidR="00FE5C9F" w:rsidRPr="00F95F03">
        <w:rPr>
          <w:rFonts w:cs="B Zar" w:hint="cs"/>
          <w:b/>
          <w:bCs/>
          <w:sz w:val="28"/>
          <w:szCs w:val="28"/>
          <w:rtl/>
          <w:lang w:bidi="fa-IR"/>
        </w:rPr>
        <w:t>0</w:t>
      </w:r>
      <w:r w:rsidRPr="00F95F03">
        <w:rPr>
          <w:rFonts w:cs="B Zar" w:hint="cs"/>
          <w:b/>
          <w:bCs/>
          <w:sz w:val="28"/>
          <w:szCs w:val="28"/>
          <w:rtl/>
          <w:lang w:bidi="fa-IR"/>
        </w:rPr>
        <w:t>-</w:t>
      </w:r>
      <w:r w:rsidR="008F0B90" w:rsidRPr="00F95F03">
        <w:rPr>
          <w:rFonts w:cs="B Zar" w:hint="cs"/>
          <w:b/>
          <w:bCs/>
          <w:sz w:val="28"/>
          <w:szCs w:val="28"/>
          <w:u w:val="single"/>
          <w:rtl/>
          <w:lang w:bidi="fa-IR"/>
        </w:rPr>
        <w:t>روش اصلاح قرارداد</w:t>
      </w:r>
      <w:r w:rsidR="00187211" w:rsidRPr="00F95F03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p w14:paraId="4FA64411" w14:textId="77777777" w:rsidR="0003793F" w:rsidRPr="00340CF2" w:rsidRDefault="0003793F" w:rsidP="00C61A59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340CF2">
        <w:rPr>
          <w:rFonts w:cs="B Zar" w:hint="cs"/>
          <w:sz w:val="28"/>
          <w:szCs w:val="28"/>
          <w:rtl/>
          <w:lang w:bidi="fa-IR"/>
        </w:rPr>
        <w:t>طرف اول میتواند نسبت به کاهش ویا افزایش حجم قرارداد به میزان حداکثر 25% کل قرارداد اقدام کند مبلغ قرارداد نیز بهمان نسبت کاهش و یا افزایش می نماید .</w:t>
      </w:r>
    </w:p>
    <w:p w14:paraId="388E287A" w14:textId="77777777" w:rsidR="00593DFC" w:rsidRPr="00F95F03" w:rsidRDefault="00593DFC" w:rsidP="00FE5C9F">
      <w:pPr>
        <w:bidi/>
        <w:spacing w:after="0" w:line="240" w:lineRule="auto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F95F03">
        <w:rPr>
          <w:rFonts w:cs="B Zar" w:hint="cs"/>
          <w:b/>
          <w:bCs/>
          <w:sz w:val="28"/>
          <w:szCs w:val="28"/>
          <w:rtl/>
          <w:lang w:bidi="fa-IR"/>
        </w:rPr>
        <w:t>ماده1</w:t>
      </w:r>
      <w:r w:rsidR="00FE5C9F" w:rsidRPr="00F95F03">
        <w:rPr>
          <w:rFonts w:cs="B Zar" w:hint="cs"/>
          <w:b/>
          <w:bCs/>
          <w:sz w:val="28"/>
          <w:szCs w:val="28"/>
          <w:rtl/>
          <w:lang w:bidi="fa-IR"/>
        </w:rPr>
        <w:t>1</w:t>
      </w:r>
      <w:r w:rsidRPr="00F95F03">
        <w:rPr>
          <w:rFonts w:cs="B Zar" w:hint="cs"/>
          <w:b/>
          <w:bCs/>
          <w:sz w:val="28"/>
          <w:szCs w:val="28"/>
          <w:rtl/>
          <w:lang w:bidi="fa-IR"/>
        </w:rPr>
        <w:t>-</w:t>
      </w:r>
      <w:r w:rsidRPr="00F95F03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حل اختلاف </w:t>
      </w:r>
      <w:r w:rsidR="00187211" w:rsidRPr="00F95F03">
        <w:rPr>
          <w:rFonts w:cs="B Zar" w:hint="cs"/>
          <w:b/>
          <w:bCs/>
          <w:sz w:val="28"/>
          <w:szCs w:val="28"/>
          <w:u w:val="single"/>
          <w:rtl/>
          <w:lang w:bidi="fa-IR"/>
        </w:rPr>
        <w:t>:</w:t>
      </w:r>
    </w:p>
    <w:p w14:paraId="40B3A42A" w14:textId="77777777" w:rsidR="00C61A59" w:rsidRPr="00340CF2" w:rsidRDefault="00C61A59" w:rsidP="00CA0A13">
      <w:pPr>
        <w:bidi/>
        <w:spacing w:after="0" w:line="240" w:lineRule="auto"/>
        <w:jc w:val="both"/>
        <w:rPr>
          <w:rFonts w:cs="Times New Roman"/>
          <w:sz w:val="28"/>
          <w:szCs w:val="28"/>
        </w:rPr>
      </w:pPr>
      <w:r w:rsidRPr="00340CF2">
        <w:rPr>
          <w:rFonts w:cs="Times New Roman" w:hint="cs"/>
          <w:sz w:val="28"/>
          <w:szCs w:val="28"/>
          <w:rtl/>
          <w:lang w:bidi="fa-IR"/>
        </w:rPr>
        <w:t>"</w:t>
      </w:r>
      <w:r w:rsidRPr="00340CF2">
        <w:rPr>
          <w:rFonts w:cs="B Zar" w:hint="cs"/>
          <w:sz w:val="28"/>
          <w:szCs w:val="28"/>
          <w:rtl/>
        </w:rPr>
        <w:t>در صورت بروز هر گونه ابهام و اختلاف در ارتباط با موضوع قرارداد و انجام وظايف محوله به هر نحوي، چنانچه طرفين نتوانند آنرا از طريق مسالمت آميز حل و فصل نمايند، در اين صورت موضوع اختلاف به كميسيون ماده 94 آئين نامه  مالي و معاملاتي دانشگاه به عنوان حكم مشترك و مرضي الطرفين ارجاع و رأي صادره ازكميسيون حل اختلاف كه صلحاً صادر مي شود قطعي و نسبت به طرفين لازم الاجرا خواهد بود و رأي مذكور از طريق كميسيون به نشاني طرفين كه در اين قرارداد درج گرديده است به پيوست نامه اداري ابلاغ خواهد شد.</w:t>
      </w:r>
      <w:r w:rsidRPr="00340CF2">
        <w:rPr>
          <w:rFonts w:cs="Times New Roman" w:hint="cs"/>
          <w:sz w:val="28"/>
          <w:szCs w:val="28"/>
          <w:rtl/>
        </w:rPr>
        <w:t>"</w:t>
      </w:r>
    </w:p>
    <w:p w14:paraId="46ADC2EA" w14:textId="77777777" w:rsidR="002F5BDE" w:rsidRPr="00F95F03" w:rsidRDefault="002F5BDE" w:rsidP="00FE5C9F">
      <w:pPr>
        <w:bidi/>
        <w:spacing w:after="0" w:line="240" w:lineRule="auto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F95F03">
        <w:rPr>
          <w:rFonts w:cs="B Zar" w:hint="cs"/>
          <w:b/>
          <w:bCs/>
          <w:sz w:val="28"/>
          <w:szCs w:val="28"/>
          <w:rtl/>
          <w:lang w:bidi="fa-IR"/>
        </w:rPr>
        <w:t>ماده1</w:t>
      </w:r>
      <w:r w:rsidR="00FE5C9F" w:rsidRPr="00F95F03">
        <w:rPr>
          <w:rFonts w:cs="B Zar" w:hint="cs"/>
          <w:b/>
          <w:bCs/>
          <w:sz w:val="28"/>
          <w:szCs w:val="28"/>
          <w:rtl/>
          <w:lang w:bidi="fa-IR"/>
        </w:rPr>
        <w:t>2</w:t>
      </w:r>
      <w:r w:rsidR="00C61A59" w:rsidRPr="00F95F03">
        <w:rPr>
          <w:rFonts w:cs="B Zar" w:hint="cs"/>
          <w:b/>
          <w:bCs/>
          <w:sz w:val="28"/>
          <w:szCs w:val="28"/>
          <w:rtl/>
          <w:lang w:bidi="fa-IR"/>
        </w:rPr>
        <w:t>-</w:t>
      </w:r>
      <w:r w:rsidRPr="00F95F03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F95F03">
        <w:rPr>
          <w:rFonts w:cs="B Zar" w:hint="cs"/>
          <w:b/>
          <w:bCs/>
          <w:sz w:val="28"/>
          <w:szCs w:val="28"/>
          <w:u w:val="single"/>
          <w:rtl/>
          <w:lang w:bidi="fa-IR"/>
        </w:rPr>
        <w:t>نشانی طرفین قرارداد:</w:t>
      </w:r>
    </w:p>
    <w:p w14:paraId="131B54D1" w14:textId="2ED46029" w:rsidR="002F5BDE" w:rsidRPr="00340CF2" w:rsidRDefault="002F5BDE" w:rsidP="00C61A59">
      <w:pPr>
        <w:bidi/>
        <w:spacing w:after="0" w:line="240" w:lineRule="auto"/>
        <w:jc w:val="lowKashida"/>
        <w:rPr>
          <w:rFonts w:cs="B Zar"/>
          <w:sz w:val="28"/>
          <w:szCs w:val="28"/>
          <w:lang w:bidi="fa-IR"/>
        </w:rPr>
      </w:pPr>
      <w:r w:rsidRPr="00340CF2">
        <w:rPr>
          <w:rFonts w:cs="B Zar" w:hint="cs"/>
          <w:sz w:val="28"/>
          <w:szCs w:val="28"/>
          <w:rtl/>
          <w:lang w:bidi="fa-IR"/>
        </w:rPr>
        <w:t xml:space="preserve">«نشانی های مندرج در این قرارداد اقامتگاه قانونی طرفین میباشد و کلیه مکاتبات و نشانی های فوق ابلاغ </w:t>
      </w:r>
      <w:r w:rsidR="00CA0A13">
        <w:rPr>
          <w:rFonts w:cs="B Zar"/>
          <w:sz w:val="28"/>
          <w:szCs w:val="28"/>
          <w:rtl/>
          <w:lang w:bidi="fa-IR"/>
        </w:rPr>
        <w:br/>
      </w:r>
      <w:r w:rsidRPr="00340CF2">
        <w:rPr>
          <w:rFonts w:cs="B Zar" w:hint="cs"/>
          <w:sz w:val="28"/>
          <w:szCs w:val="28"/>
          <w:rtl/>
          <w:lang w:bidi="fa-IR"/>
        </w:rPr>
        <w:t>می گردد ودر صورت تغییر نشانی طرفین موظفند ظرف مدت 48 ساعت  کلیه موارد تعیین نماید درغیر این صورت کلیه ابلاغات ابلاغ قانونی محسوب و عذر عدم اطلاع پذیرفته نخواهد بود» .</w:t>
      </w:r>
    </w:p>
    <w:p w14:paraId="1A91862F" w14:textId="77777777" w:rsidR="008E47E1" w:rsidRPr="00F95F03" w:rsidRDefault="008E47E1" w:rsidP="00FE5C9F">
      <w:pPr>
        <w:bidi/>
        <w:spacing w:after="0" w:line="240" w:lineRule="auto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F95F03">
        <w:rPr>
          <w:rFonts w:cs="B Zar" w:hint="cs"/>
          <w:b/>
          <w:bCs/>
          <w:sz w:val="28"/>
          <w:szCs w:val="28"/>
          <w:rtl/>
          <w:lang w:bidi="fa-IR"/>
        </w:rPr>
        <w:t>ماده 1</w:t>
      </w:r>
      <w:r w:rsidR="00FE5C9F" w:rsidRPr="00F95F03">
        <w:rPr>
          <w:rFonts w:cs="B Zar" w:hint="cs"/>
          <w:b/>
          <w:bCs/>
          <w:sz w:val="28"/>
          <w:szCs w:val="28"/>
          <w:rtl/>
          <w:lang w:bidi="fa-IR"/>
        </w:rPr>
        <w:t>3</w:t>
      </w:r>
      <w:r w:rsidRPr="00F95F03">
        <w:rPr>
          <w:rFonts w:cs="B Zar" w:hint="cs"/>
          <w:b/>
          <w:bCs/>
          <w:sz w:val="28"/>
          <w:szCs w:val="28"/>
          <w:rtl/>
          <w:lang w:bidi="fa-IR"/>
        </w:rPr>
        <w:t xml:space="preserve">- </w:t>
      </w:r>
      <w:r w:rsidRPr="00F95F03">
        <w:rPr>
          <w:rFonts w:cs="B Zar" w:hint="cs"/>
          <w:b/>
          <w:bCs/>
          <w:sz w:val="28"/>
          <w:szCs w:val="28"/>
          <w:u w:val="single"/>
          <w:rtl/>
          <w:lang w:bidi="fa-IR"/>
        </w:rPr>
        <w:t>سایر شرایط :</w:t>
      </w:r>
    </w:p>
    <w:p w14:paraId="5BD56BA6" w14:textId="1AF57E0F" w:rsidR="008E47E1" w:rsidRDefault="008E47E1" w:rsidP="000A4F71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340CF2">
        <w:rPr>
          <w:rFonts w:cs="B Zar" w:hint="cs"/>
          <w:sz w:val="28"/>
          <w:szCs w:val="28"/>
          <w:rtl/>
          <w:lang w:bidi="fa-IR"/>
        </w:rPr>
        <w:t>این قرارداد به هیچ عنوان ایجاد سابقه کار و تعهد استخدامی و سایر تعهدات ب</w:t>
      </w:r>
      <w:r w:rsidR="00841D8E" w:rsidRPr="00340CF2">
        <w:rPr>
          <w:rFonts w:cs="B Zar" w:hint="cs"/>
          <w:sz w:val="28"/>
          <w:szCs w:val="28"/>
          <w:rtl/>
          <w:lang w:bidi="fa-IR"/>
        </w:rPr>
        <w:t>رای طرف اول نمی نماید و طرف دوم</w:t>
      </w:r>
      <w:r w:rsidRPr="00340CF2">
        <w:rPr>
          <w:rFonts w:cs="B Zar" w:hint="cs"/>
          <w:sz w:val="28"/>
          <w:szCs w:val="28"/>
          <w:rtl/>
          <w:lang w:bidi="fa-IR"/>
        </w:rPr>
        <w:t xml:space="preserve"> اعلام مینماید </w:t>
      </w:r>
      <w:r w:rsidR="00841D8E" w:rsidRPr="00340CF2">
        <w:rPr>
          <w:rFonts w:cs="B Zar" w:hint="cs"/>
          <w:sz w:val="28"/>
          <w:szCs w:val="28"/>
          <w:rtl/>
          <w:lang w:bidi="fa-IR"/>
        </w:rPr>
        <w:t>با علم و</w:t>
      </w:r>
      <w:r w:rsidRPr="00340CF2">
        <w:rPr>
          <w:rFonts w:cs="B Zar" w:hint="cs"/>
          <w:sz w:val="28"/>
          <w:szCs w:val="28"/>
          <w:rtl/>
          <w:lang w:bidi="fa-IR"/>
        </w:rPr>
        <w:t xml:space="preserve"> آگاهی از این امر مبادرت به انعقاد قرارداد نموده و حق طرح ادعا در این خصوص همزمان اجرای قرارداد یا پایان مدت قرارداد نخواهد داشت .</w:t>
      </w:r>
    </w:p>
    <w:p w14:paraId="0263474A" w14:textId="77777777" w:rsidR="00CA0A13" w:rsidRDefault="00CA0A13" w:rsidP="00F95F03">
      <w:pPr>
        <w:bidi/>
        <w:spacing w:line="264" w:lineRule="auto"/>
        <w:jc w:val="both"/>
        <w:rPr>
          <w:rFonts w:cs="B Titr"/>
          <w:b/>
          <w:bCs/>
          <w:rtl/>
        </w:rPr>
      </w:pPr>
    </w:p>
    <w:p w14:paraId="1C5B5BA7" w14:textId="77777777" w:rsidR="00CA0A13" w:rsidRDefault="00CA0A13" w:rsidP="00CA0A13">
      <w:pPr>
        <w:bidi/>
        <w:spacing w:line="264" w:lineRule="auto"/>
        <w:jc w:val="both"/>
        <w:rPr>
          <w:rFonts w:cs="B Titr"/>
          <w:b/>
          <w:bCs/>
          <w:rtl/>
        </w:rPr>
      </w:pPr>
    </w:p>
    <w:p w14:paraId="38E84BB5" w14:textId="35B28314" w:rsidR="00F95F03" w:rsidRPr="00230B92" w:rsidRDefault="00230B92" w:rsidP="00CA0A13">
      <w:pPr>
        <w:bidi/>
        <w:spacing w:line="264" w:lineRule="auto"/>
        <w:jc w:val="both"/>
        <w:rPr>
          <w:rFonts w:cs="B Zar"/>
          <w:b/>
          <w:bCs/>
          <w:sz w:val="28"/>
          <w:szCs w:val="28"/>
          <w:u w:val="single"/>
          <w:rtl/>
          <w:lang w:bidi="fa-IR"/>
        </w:rPr>
      </w:pPr>
      <w:r>
        <w:rPr>
          <w:rFonts w:cs="B Titr" w:hint="cs"/>
          <w:b/>
          <w:bCs/>
          <w:rtl/>
        </w:rPr>
        <w:lastRenderedPageBreak/>
        <w:t xml:space="preserve">ماده </w:t>
      </w:r>
      <w:r w:rsidR="0090160C">
        <w:rPr>
          <w:rFonts w:cs="B Titr" w:hint="cs"/>
          <w:b/>
          <w:bCs/>
          <w:rtl/>
        </w:rPr>
        <w:t>14</w:t>
      </w:r>
      <w:r w:rsidR="00F95F03" w:rsidRPr="00992710">
        <w:rPr>
          <w:rFonts w:cs="B Titr" w:hint="cs"/>
          <w:b/>
          <w:bCs/>
          <w:rtl/>
        </w:rPr>
        <w:t xml:space="preserve">- </w:t>
      </w:r>
      <w:r w:rsidR="00F95F03" w:rsidRPr="00230B92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نسخ قرارداد: </w:t>
      </w:r>
    </w:p>
    <w:p w14:paraId="42AD3452" w14:textId="77D7E7C9" w:rsidR="00F95F03" w:rsidRDefault="00F95F03" w:rsidP="00230B92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 w:rsidRPr="00230B92">
        <w:rPr>
          <w:rFonts w:cs="B Zar" w:hint="cs"/>
          <w:sz w:val="28"/>
          <w:szCs w:val="28"/>
          <w:rtl/>
          <w:lang w:bidi="fa-IR"/>
        </w:rPr>
        <w:t xml:space="preserve">اين قرارداد در </w:t>
      </w:r>
      <w:r w:rsidR="0090160C" w:rsidRPr="00230B92">
        <w:rPr>
          <w:rFonts w:cs="B Zar" w:hint="cs"/>
          <w:sz w:val="28"/>
          <w:szCs w:val="28"/>
          <w:rtl/>
          <w:lang w:bidi="fa-IR"/>
        </w:rPr>
        <w:t>14</w:t>
      </w:r>
      <w:r w:rsidRPr="00230B92">
        <w:rPr>
          <w:rFonts w:cs="B Zar" w:hint="cs"/>
          <w:sz w:val="28"/>
          <w:szCs w:val="28"/>
          <w:rtl/>
          <w:lang w:bidi="fa-IR"/>
        </w:rPr>
        <w:t xml:space="preserve"> ماده، در سه نسخه جهت ارائه به مراجع ذیصلاح تهيه و تنظيم شده که همگی حکم واحد را دارا می‌باشد و پس از امضاي طرفين قرارداد لازم‌الاجرا خواهد بود .</w:t>
      </w:r>
    </w:p>
    <w:p w14:paraId="30E40D38" w14:textId="37DBF948" w:rsidR="00CA0A13" w:rsidRDefault="00CA0A13" w:rsidP="00CA0A13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</w:p>
    <w:p w14:paraId="0CF71421" w14:textId="7DCBE8B6" w:rsidR="00CA0A13" w:rsidRDefault="00CA0A13" w:rsidP="00CA0A13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</w:p>
    <w:p w14:paraId="12AB8D33" w14:textId="5A549366" w:rsidR="00CA0A13" w:rsidRDefault="00CA0A13" w:rsidP="00CA0A13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</w:p>
    <w:p w14:paraId="79A7A0E5" w14:textId="77777777" w:rsidR="00CA0A13" w:rsidRPr="00230B92" w:rsidRDefault="00CA0A13" w:rsidP="00CA0A13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</w:p>
    <w:p w14:paraId="36F39001" w14:textId="2AA7B1C8" w:rsidR="00F95F03" w:rsidRPr="00340CF2" w:rsidRDefault="00230B92" w:rsidP="00F95F03">
      <w:pPr>
        <w:bidi/>
        <w:spacing w:after="0" w:line="240" w:lineRule="auto"/>
        <w:jc w:val="lowKashida"/>
        <w:rPr>
          <w:rFonts w:cs="B Zar"/>
          <w:sz w:val="28"/>
          <w:szCs w:val="28"/>
          <w:rtl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F906BF" wp14:editId="1A31B864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768465" cy="1391285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8465" cy="1391285"/>
                          <a:chOff x="451" y="13705"/>
                          <a:chExt cx="10659" cy="2191"/>
                        </a:xfrm>
                      </wpg:grpSpPr>
                      <wps:wsp>
                        <wps:cNvPr id="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453" y="13705"/>
                            <a:ext cx="3657" cy="2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D2D93" w14:textId="3C39B51A" w:rsidR="00F95F03" w:rsidRDefault="00F95F03" w:rsidP="00F95F03">
                              <w:pPr>
                                <w:jc w:val="center"/>
                                <w:rPr>
                                  <w:rFonts w:cs="B Titr"/>
                                </w:rPr>
                              </w:pPr>
                              <w:r>
                                <w:rPr>
                                  <w:rFonts w:cs="B Titr" w:hint="cs"/>
                                  <w:rtl/>
                                </w:rPr>
                                <w:t xml:space="preserve"> طرف ا ول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51" y="13705"/>
                            <a:ext cx="3672" cy="2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0D808" w14:textId="3969A6C1" w:rsidR="00F95F03" w:rsidRDefault="00F95F03" w:rsidP="00F95F03">
                              <w:pPr>
                                <w:jc w:val="center"/>
                                <w:rPr>
                                  <w:rFonts w:cs="B Titr"/>
                                </w:rPr>
                              </w:pPr>
                              <w:r>
                                <w:rPr>
                                  <w:rFonts w:cs="B Titr" w:hint="cs"/>
                                  <w:rtl/>
                                </w:rPr>
                                <w:t>طرف دوم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984" y="13710"/>
                            <a:ext cx="3583" cy="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C8C9" w14:textId="498952EB" w:rsidR="00F95F03" w:rsidRPr="006E1E18" w:rsidRDefault="00F95F03" w:rsidP="00F95F03">
                              <w:pPr>
                                <w:bidi/>
                                <w:rPr>
                                  <w:rFonts w:cs="B Titr"/>
                                  <w:spacing w:val="-10"/>
                                </w:rPr>
                              </w:pPr>
                              <w:r>
                                <w:rPr>
                                  <w:rFonts w:cs="B Titr" w:hint="cs"/>
                                  <w:spacing w:val="-10"/>
                                  <w:rtl/>
                                </w:rPr>
                                <w:t xml:space="preserve">          </w:t>
                              </w:r>
                              <w:r w:rsidRPr="006E1E18">
                                <w:rPr>
                                  <w:rFonts w:cs="B Titr" w:hint="cs"/>
                                  <w:spacing w:val="-10"/>
                                  <w:rtl/>
                                </w:rPr>
                                <w:t xml:space="preserve">مسئول امور مالي </w:t>
                              </w:r>
                              <w:r>
                                <w:rPr>
                                  <w:rFonts w:cs="B Titr" w:hint="cs"/>
                                  <w:spacing w:val="-10"/>
                                  <w:rtl/>
                                </w:rPr>
                                <w:t xml:space="preserve">طرف اول </w:t>
                              </w:r>
                              <w:r w:rsidRPr="006E1E18">
                                <w:rPr>
                                  <w:rFonts w:cs="B Titr" w:hint="cs"/>
                                  <w:spacing w:val="-10"/>
                                  <w:rtl/>
                                </w:rPr>
                                <w:t>ا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906BF" id="Group 6" o:spid="_x0000_s1026" style="position:absolute;left:0;text-align:left;margin-left:0;margin-top:6.05pt;width:532.95pt;height:109.55pt;z-index:251659264" coordorigin="451,13705" coordsize="10659,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7453;top:13705;width:3657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E1D2D93" w14:textId="3C39B51A" w:rsidR="00F95F03" w:rsidRDefault="00F95F03" w:rsidP="00F95F03">
                        <w:pPr>
                          <w:jc w:val="center"/>
                          <w:rPr>
                            <w:rFonts w:cs="B Titr"/>
                          </w:rPr>
                        </w:pPr>
                        <w:r>
                          <w:rPr>
                            <w:rFonts w:cs="B Titr" w:hint="cs"/>
                            <w:rtl/>
                          </w:rPr>
                          <w:t xml:space="preserve"> طرف ا ول:</w:t>
                        </w:r>
                      </w:p>
                    </w:txbxContent>
                  </v:textbox>
                </v:shape>
                <v:shape id="Text Box 18" o:spid="_x0000_s1028" type="#_x0000_t202" style="position:absolute;left:451;top:13705;width:367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B20D808" w14:textId="3969A6C1" w:rsidR="00F95F03" w:rsidRDefault="00F95F03" w:rsidP="00F95F03">
                        <w:pPr>
                          <w:jc w:val="center"/>
                          <w:rPr>
                            <w:rFonts w:cs="B Titr"/>
                          </w:rPr>
                        </w:pPr>
                        <w:r>
                          <w:rPr>
                            <w:rFonts w:cs="B Titr" w:hint="cs"/>
                            <w:rtl/>
                          </w:rPr>
                          <w:t>طرف دوم:</w:t>
                        </w:r>
                      </w:p>
                    </w:txbxContent>
                  </v:textbox>
                </v:shape>
                <v:shape id="Text Box 19" o:spid="_x0000_s1029" type="#_x0000_t202" style="position:absolute;left:3984;top:13710;width:3583;height:2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6ADC8C9" w14:textId="498952EB" w:rsidR="00F95F03" w:rsidRPr="006E1E18" w:rsidRDefault="00F95F03" w:rsidP="00F95F03">
                        <w:pPr>
                          <w:bidi/>
                          <w:rPr>
                            <w:rFonts w:cs="B Titr"/>
                            <w:spacing w:val="-10"/>
                          </w:rPr>
                        </w:pPr>
                        <w:r>
                          <w:rPr>
                            <w:rFonts w:cs="B Titr" w:hint="cs"/>
                            <w:spacing w:val="-10"/>
                            <w:rtl/>
                          </w:rPr>
                          <w:t xml:space="preserve">          </w:t>
                        </w:r>
                        <w:r w:rsidRPr="006E1E18">
                          <w:rPr>
                            <w:rFonts w:cs="B Titr" w:hint="cs"/>
                            <w:spacing w:val="-10"/>
                            <w:rtl/>
                          </w:rPr>
                          <w:t xml:space="preserve">مسئول امور مالي </w:t>
                        </w:r>
                        <w:r>
                          <w:rPr>
                            <w:rFonts w:cs="B Titr" w:hint="cs"/>
                            <w:spacing w:val="-10"/>
                            <w:rtl/>
                          </w:rPr>
                          <w:t xml:space="preserve">طرف اول </w:t>
                        </w:r>
                        <w:r w:rsidRPr="006E1E18">
                          <w:rPr>
                            <w:rFonts w:cs="B Titr" w:hint="cs"/>
                            <w:spacing w:val="-10"/>
                            <w:rtl/>
                          </w:rPr>
                          <w:t>ا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95F03" w:rsidRPr="00340CF2" w:rsidSect="00934203">
      <w:headerReference w:type="default" r:id="rId8"/>
      <w:footerReference w:type="default" r:id="rId9"/>
      <w:pgSz w:w="11907" w:h="16839" w:code="9"/>
      <w:pgMar w:top="3403" w:right="2457" w:bottom="1440" w:left="720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8F26" w14:textId="77777777" w:rsidR="004B6FB8" w:rsidRDefault="004B6FB8" w:rsidP="004771C0">
      <w:pPr>
        <w:spacing w:after="0" w:line="240" w:lineRule="auto"/>
      </w:pPr>
      <w:r>
        <w:separator/>
      </w:r>
    </w:p>
  </w:endnote>
  <w:endnote w:type="continuationSeparator" w:id="0">
    <w:p w14:paraId="0E72D97D" w14:textId="77777777" w:rsidR="004B6FB8" w:rsidRDefault="004B6FB8" w:rsidP="0047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1AAB" w14:textId="751CC5E2" w:rsidR="0003793F" w:rsidRPr="004771C0" w:rsidRDefault="0003793F" w:rsidP="004771C0">
    <w:pPr>
      <w:pStyle w:val="Footer"/>
      <w:tabs>
        <w:tab w:val="left" w:pos="6930"/>
      </w:tabs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B3BAC" w14:textId="77777777" w:rsidR="004B6FB8" w:rsidRDefault="004B6FB8" w:rsidP="004771C0">
      <w:pPr>
        <w:spacing w:after="0" w:line="240" w:lineRule="auto"/>
      </w:pPr>
      <w:r>
        <w:separator/>
      </w:r>
    </w:p>
  </w:footnote>
  <w:footnote w:type="continuationSeparator" w:id="0">
    <w:p w14:paraId="3E5A141F" w14:textId="77777777" w:rsidR="004B6FB8" w:rsidRDefault="004B6FB8" w:rsidP="00477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77D3" w14:textId="7F05FB39" w:rsidR="0003793F" w:rsidRDefault="0071165B" w:rsidP="005E75F0">
    <w:pPr>
      <w:pStyle w:val="Header"/>
      <w:jc w:val="right"/>
    </w:pPr>
    <w:r>
      <w:rPr>
        <w:noProof/>
        <w:lang w:bidi="fa-I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7B99606" wp14:editId="1910B512">
              <wp:simplePos x="0" y="0"/>
              <wp:positionH relativeFrom="column">
                <wp:posOffset>-44450</wp:posOffset>
              </wp:positionH>
              <wp:positionV relativeFrom="paragraph">
                <wp:posOffset>-76200</wp:posOffset>
              </wp:positionV>
              <wp:extent cx="6932930" cy="1082675"/>
              <wp:effectExtent l="0" t="0" r="1270" b="317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2930" cy="1082675"/>
                        <a:chOff x="711" y="256"/>
                        <a:chExt cx="10918" cy="1705"/>
                      </a:xfrm>
                    </wpg:grpSpPr>
                    <wps:wsp>
                      <wps:cNvPr id="1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711" y="256"/>
                          <a:ext cx="2666" cy="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74FA48" w14:textId="77777777" w:rsidR="0071165B" w:rsidRPr="00EB42C3" w:rsidRDefault="0071165B" w:rsidP="0071165B">
                            <w:pPr>
                              <w:jc w:val="lowKashida"/>
                              <w:rPr>
                                <w:rFonts w:ascii="Calibri" w:hAnsi="Calibri" w:cs="B Mitra"/>
                                <w:color w:val="000000"/>
                              </w:rPr>
                            </w:pPr>
                            <w:r w:rsidRPr="00EB42C3">
                              <w:rPr>
                                <w:rFonts w:ascii="Calibri" w:hAnsi="Calibri" w:cs="B Mitra" w:hint="cs"/>
                                <w:color w:val="000000"/>
                                <w:rtl/>
                              </w:rPr>
                              <w:t>تاريخ: ....................</w:t>
                            </w:r>
                          </w:p>
                          <w:p w14:paraId="1DB26E0E" w14:textId="77777777" w:rsidR="0071165B" w:rsidRPr="00EB42C3" w:rsidRDefault="0071165B" w:rsidP="0071165B">
                            <w:pPr>
                              <w:jc w:val="lowKashida"/>
                              <w:rPr>
                                <w:rFonts w:ascii="Calibri" w:hAnsi="Calibri" w:cs="B Mitra"/>
                                <w:color w:val="000000"/>
                              </w:rPr>
                            </w:pPr>
                            <w:r w:rsidRPr="00EB42C3">
                              <w:rPr>
                                <w:rFonts w:ascii="Calibri" w:hAnsi="Calibri" w:cs="B Mitra" w:hint="cs"/>
                                <w:color w:val="000000"/>
                                <w:rtl/>
                              </w:rPr>
                              <w:t>شماره : .................</w:t>
                            </w:r>
                          </w:p>
                          <w:p w14:paraId="6134D704" w14:textId="77777777" w:rsidR="0071165B" w:rsidRPr="00EB42C3" w:rsidRDefault="0071165B" w:rsidP="0071165B">
                            <w:pPr>
                              <w:jc w:val="lowKashida"/>
                              <w:rPr>
                                <w:rFonts w:ascii="Calibri" w:hAnsi="Calibri" w:cs="B Mitra"/>
                                <w:color w:val="000000"/>
                                <w:rtl/>
                              </w:rPr>
                            </w:pPr>
                            <w:r w:rsidRPr="00EB42C3">
                              <w:rPr>
                                <w:rFonts w:ascii="Calibri" w:hAnsi="Calibri" w:cs="B Mitra" w:hint="cs"/>
                                <w:color w:val="000000"/>
                                <w:rtl/>
                              </w:rPr>
                              <w:t>پيوست:..................</w:t>
                            </w:r>
                          </w:p>
                          <w:p w14:paraId="43299CAE" w14:textId="77777777" w:rsidR="0071165B" w:rsidRPr="00EB42C3" w:rsidRDefault="0071165B" w:rsidP="0071165B">
                            <w:pPr>
                              <w:jc w:val="lowKashida"/>
                              <w:rPr>
                                <w:rFonts w:ascii="Calibri" w:hAnsi="Calibri" w:cs="B Mitra"/>
                                <w:color w:val="000000"/>
                              </w:rPr>
                            </w:pPr>
                            <w:r w:rsidRPr="00EB42C3">
                              <w:rPr>
                                <w:rFonts w:ascii="Calibri" w:hAnsi="Calibri" w:cs="B Mitra" w:hint="cs"/>
                                <w:color w:val="000000"/>
                                <w:rtl/>
                              </w:rPr>
                              <w:t>شماره سند: 11</w:t>
                            </w:r>
                            <w:r w:rsidRPr="00EB42C3">
                              <w:rPr>
                                <w:rFonts w:cs="B Mitra" w:hint="cs"/>
                                <w:color w:val="000000"/>
                                <w:rtl/>
                              </w:rPr>
                              <w:t>1</w:t>
                            </w:r>
                            <w:r w:rsidRPr="00EB42C3">
                              <w:rPr>
                                <w:rFonts w:ascii="Calibri" w:hAnsi="Calibri" w:cs="B Mitra" w:hint="cs"/>
                                <w:color w:val="000000"/>
                                <w:rtl/>
                              </w:rPr>
                              <w:t xml:space="preserve">- </w:t>
                            </w:r>
                            <w:r w:rsidRPr="00EB42C3">
                              <w:rPr>
                                <w:rFonts w:ascii="Calibri" w:hAnsi="Calibri" w:cs="B Mitra"/>
                                <w:color w:val="000000"/>
                              </w:rPr>
                              <w:t xml:space="preserve"> FO - 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27" y="256"/>
                          <a:ext cx="1085" cy="10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1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9644" y="1259"/>
                          <a:ext cx="1985" cy="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6C8C17" w14:textId="77777777" w:rsidR="0071165B" w:rsidRPr="00EB42C3" w:rsidRDefault="0071165B" w:rsidP="0071165B">
                            <w:pPr>
                              <w:spacing w:line="180" w:lineRule="auto"/>
                              <w:jc w:val="center"/>
                              <w:rPr>
                                <w:rFonts w:ascii="Calibri" w:hAnsi="Calibri" w:cs="B Mitra"/>
                                <w:color w:val="000000"/>
                                <w:szCs w:val="20"/>
                              </w:rPr>
                            </w:pPr>
                            <w:r w:rsidRPr="00EB42C3">
                              <w:rPr>
                                <w:rFonts w:ascii="Calibri" w:hAnsi="Calibri" w:cs="B Mitra" w:hint="cs"/>
                                <w:color w:val="000000"/>
                                <w:szCs w:val="20"/>
                                <w:rtl/>
                              </w:rPr>
                              <w:t>دانشگاه علوم پزشكي و خدمات بهداشتي - درماني تهرا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B99606" id="Group 2" o:spid="_x0000_s1030" style="position:absolute;left:0;text-align:left;margin-left:-3.5pt;margin-top:-6pt;width:545.9pt;height:85.25pt;z-index:251658240" coordorigin="711,256" coordsize="10918,1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1" type="#_x0000_t202" style="position:absolute;left:711;top:256;width:266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3774FA48" w14:textId="77777777" w:rsidR="0071165B" w:rsidRPr="00EB42C3" w:rsidRDefault="0071165B" w:rsidP="0071165B">
                      <w:pPr>
                        <w:jc w:val="lowKashida"/>
                        <w:rPr>
                          <w:rFonts w:ascii="Calibri" w:hAnsi="Calibri" w:cs="B Mitra"/>
                          <w:color w:val="000000"/>
                        </w:rPr>
                      </w:pPr>
                      <w:r w:rsidRPr="00EB42C3">
                        <w:rPr>
                          <w:rFonts w:ascii="Calibri" w:hAnsi="Calibri" w:cs="B Mitra" w:hint="cs"/>
                          <w:color w:val="000000"/>
                          <w:rtl/>
                        </w:rPr>
                        <w:t>تاريخ: ....................</w:t>
                      </w:r>
                    </w:p>
                    <w:p w14:paraId="1DB26E0E" w14:textId="77777777" w:rsidR="0071165B" w:rsidRPr="00EB42C3" w:rsidRDefault="0071165B" w:rsidP="0071165B">
                      <w:pPr>
                        <w:jc w:val="lowKashida"/>
                        <w:rPr>
                          <w:rFonts w:ascii="Calibri" w:hAnsi="Calibri" w:cs="B Mitra"/>
                          <w:color w:val="000000"/>
                        </w:rPr>
                      </w:pPr>
                      <w:r w:rsidRPr="00EB42C3">
                        <w:rPr>
                          <w:rFonts w:ascii="Calibri" w:hAnsi="Calibri" w:cs="B Mitra" w:hint="cs"/>
                          <w:color w:val="000000"/>
                          <w:rtl/>
                        </w:rPr>
                        <w:t>شماره : .................</w:t>
                      </w:r>
                    </w:p>
                    <w:p w14:paraId="6134D704" w14:textId="77777777" w:rsidR="0071165B" w:rsidRPr="00EB42C3" w:rsidRDefault="0071165B" w:rsidP="0071165B">
                      <w:pPr>
                        <w:jc w:val="lowKashida"/>
                        <w:rPr>
                          <w:rFonts w:ascii="Calibri" w:hAnsi="Calibri" w:cs="B Mitra"/>
                          <w:color w:val="000000"/>
                          <w:rtl/>
                        </w:rPr>
                      </w:pPr>
                      <w:r w:rsidRPr="00EB42C3">
                        <w:rPr>
                          <w:rFonts w:ascii="Calibri" w:hAnsi="Calibri" w:cs="B Mitra" w:hint="cs"/>
                          <w:color w:val="000000"/>
                          <w:rtl/>
                        </w:rPr>
                        <w:t>پيوست:..................</w:t>
                      </w:r>
                    </w:p>
                    <w:p w14:paraId="43299CAE" w14:textId="77777777" w:rsidR="0071165B" w:rsidRPr="00EB42C3" w:rsidRDefault="0071165B" w:rsidP="0071165B">
                      <w:pPr>
                        <w:jc w:val="lowKashida"/>
                        <w:rPr>
                          <w:rFonts w:ascii="Calibri" w:hAnsi="Calibri" w:cs="B Mitra"/>
                          <w:color w:val="000000"/>
                        </w:rPr>
                      </w:pPr>
                      <w:r w:rsidRPr="00EB42C3">
                        <w:rPr>
                          <w:rFonts w:ascii="Calibri" w:hAnsi="Calibri" w:cs="B Mitra" w:hint="cs"/>
                          <w:color w:val="000000"/>
                          <w:rtl/>
                        </w:rPr>
                        <w:t>شماره سند: 11</w:t>
                      </w:r>
                      <w:r w:rsidRPr="00EB42C3">
                        <w:rPr>
                          <w:rFonts w:cs="B Mitra" w:hint="cs"/>
                          <w:color w:val="000000"/>
                          <w:rtl/>
                        </w:rPr>
                        <w:t>1</w:t>
                      </w:r>
                      <w:r w:rsidRPr="00EB42C3">
                        <w:rPr>
                          <w:rFonts w:ascii="Calibri" w:hAnsi="Calibri" w:cs="B Mitra" w:hint="cs"/>
                          <w:color w:val="000000"/>
                          <w:rtl/>
                        </w:rPr>
                        <w:t xml:space="preserve">- </w:t>
                      </w:r>
                      <w:r w:rsidRPr="00EB42C3">
                        <w:rPr>
                          <w:rFonts w:ascii="Calibri" w:hAnsi="Calibri" w:cs="B Mitra"/>
                          <w:color w:val="000000"/>
                        </w:rPr>
                        <w:t xml:space="preserve"> FO - L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" o:spid="_x0000_s1032" type="#_x0000_t75" style="position:absolute;left:10127;top:256;width:1085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">
                <v:imagedata r:id="rId2" o:title="" gain="19661f" blacklevel="22938f"/>
              </v:shape>
              <v:shape id="Text Box 38" o:spid="_x0000_s1033" type="#_x0000_t202" style="position:absolute;left:9644;top:1259;width:1985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<v:textbox inset="0,0,0,0">
                  <w:txbxContent>
                    <w:p w14:paraId="2E6C8C17" w14:textId="77777777" w:rsidR="0071165B" w:rsidRPr="00EB42C3" w:rsidRDefault="0071165B" w:rsidP="0071165B">
                      <w:pPr>
                        <w:spacing w:line="180" w:lineRule="auto"/>
                        <w:jc w:val="center"/>
                        <w:rPr>
                          <w:rFonts w:ascii="Calibri" w:hAnsi="Calibri" w:cs="B Mitra"/>
                          <w:color w:val="000000"/>
                          <w:szCs w:val="20"/>
                        </w:rPr>
                      </w:pPr>
                      <w:r w:rsidRPr="00EB42C3">
                        <w:rPr>
                          <w:rFonts w:ascii="Calibri" w:hAnsi="Calibri" w:cs="B Mitra" w:hint="cs"/>
                          <w:color w:val="000000"/>
                          <w:szCs w:val="20"/>
                          <w:rtl/>
                        </w:rPr>
                        <w:t>دانشگاه علوم پزشكي و خدمات بهداشتي - درماني تهران</w:t>
                      </w:r>
                    </w:p>
                  </w:txbxContent>
                </v:textbox>
              </v:shape>
            </v:group>
          </w:pict>
        </mc:Fallback>
      </mc:AlternateContent>
    </w:r>
    <w:r w:rsidR="0003793F">
      <w:rPr>
        <w:noProof/>
        <w:lang w:bidi="fa-IR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0E90FCE" wp14:editId="0CCC24F7">
              <wp:simplePos x="0" y="0"/>
              <wp:positionH relativeFrom="column">
                <wp:posOffset>-364490</wp:posOffset>
              </wp:positionH>
              <wp:positionV relativeFrom="paragraph">
                <wp:posOffset>196850</wp:posOffset>
              </wp:positionV>
              <wp:extent cx="1517650" cy="26162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3173F" w14:textId="77777777" w:rsidR="0003793F" w:rsidRPr="00FE1DC0" w:rsidRDefault="0003793F" w:rsidP="00B344A5">
                          <w:pPr>
                            <w:jc w:val="right"/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90FCE" id="Text Box 9" o:spid="_x0000_s1034" type="#_x0000_t202" style="position:absolute;left:0;text-align:left;margin-left:-28.7pt;margin-top:15.5pt;width:119.5pt;height:20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" filled="f" stroked="f" strokeweight=".5pt">
              <v:textbox>
                <w:txbxContent>
                  <w:p w14:paraId="0013173F" w14:textId="77777777" w:rsidR="0003793F" w:rsidRPr="00FE1DC0" w:rsidRDefault="0003793F" w:rsidP="00B344A5">
                    <w:pPr>
                      <w:jc w:val="right"/>
                      <w:rPr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03793F">
      <w:rPr>
        <w:noProof/>
        <w:lang w:bidi="fa-IR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0375435" wp14:editId="25A658D6">
              <wp:simplePos x="0" y="0"/>
              <wp:positionH relativeFrom="column">
                <wp:posOffset>-351155</wp:posOffset>
              </wp:positionH>
              <wp:positionV relativeFrom="paragraph">
                <wp:posOffset>-168275</wp:posOffset>
              </wp:positionV>
              <wp:extent cx="1506855" cy="304800"/>
              <wp:effectExtent l="1270" t="3175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685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BFB39" w14:textId="77777777" w:rsidR="0003793F" w:rsidRPr="00FE1DC0" w:rsidRDefault="0003793F" w:rsidP="00B344A5">
                          <w:pPr>
                            <w:jc w:val="right"/>
                            <w:rPr>
                              <w:rFonts w:cs="Mitra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375435" id="Text Box 8" o:spid="_x0000_s1035" type="#_x0000_t202" style="position:absolute;left:0;text-align:left;margin-left:-27.65pt;margin-top:-13.25pt;width:118.65pt;height:2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" filled="f" stroked="f" strokeweight=".5pt">
              <v:textbox>
                <w:txbxContent>
                  <w:p w14:paraId="097BFB39" w14:textId="77777777" w:rsidR="0003793F" w:rsidRPr="00FE1DC0" w:rsidRDefault="0003793F" w:rsidP="00B344A5">
                    <w:pPr>
                      <w:jc w:val="right"/>
                      <w:rPr>
                        <w:rFonts w:cs="Mitra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25DC2"/>
    <w:multiLevelType w:val="hybridMultilevel"/>
    <w:tmpl w:val="55843AD4"/>
    <w:lvl w:ilvl="0" w:tplc="8CB8114E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21716"/>
    <w:multiLevelType w:val="hybridMultilevel"/>
    <w:tmpl w:val="E968F8BE"/>
    <w:lvl w:ilvl="0" w:tplc="864A5A62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335660">
    <w:abstractNumId w:val="1"/>
  </w:num>
  <w:num w:numId="2" w16cid:durableId="967931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C0"/>
    <w:rsid w:val="00002355"/>
    <w:rsid w:val="00032590"/>
    <w:rsid w:val="0003279F"/>
    <w:rsid w:val="0003793F"/>
    <w:rsid w:val="000657F2"/>
    <w:rsid w:val="000823D8"/>
    <w:rsid w:val="000A4F71"/>
    <w:rsid w:val="000D54CA"/>
    <w:rsid w:val="000D65A3"/>
    <w:rsid w:val="000D7B9B"/>
    <w:rsid w:val="000E0398"/>
    <w:rsid w:val="00100AED"/>
    <w:rsid w:val="0010151C"/>
    <w:rsid w:val="00102C3A"/>
    <w:rsid w:val="00107533"/>
    <w:rsid w:val="00116F7B"/>
    <w:rsid w:val="0013169F"/>
    <w:rsid w:val="00160B69"/>
    <w:rsid w:val="00166898"/>
    <w:rsid w:val="00171567"/>
    <w:rsid w:val="00173ADC"/>
    <w:rsid w:val="0017590F"/>
    <w:rsid w:val="00187211"/>
    <w:rsid w:val="001A0A41"/>
    <w:rsid w:val="001C1B8A"/>
    <w:rsid w:val="001D3DE6"/>
    <w:rsid w:val="00230B92"/>
    <w:rsid w:val="002345D2"/>
    <w:rsid w:val="00256CE6"/>
    <w:rsid w:val="00262BBF"/>
    <w:rsid w:val="00267CDA"/>
    <w:rsid w:val="00270D7B"/>
    <w:rsid w:val="00272BBE"/>
    <w:rsid w:val="00291D29"/>
    <w:rsid w:val="00295355"/>
    <w:rsid w:val="002B3DFA"/>
    <w:rsid w:val="002B7711"/>
    <w:rsid w:val="002C33DF"/>
    <w:rsid w:val="002F2D52"/>
    <w:rsid w:val="002F5BDE"/>
    <w:rsid w:val="003036AE"/>
    <w:rsid w:val="00320ECB"/>
    <w:rsid w:val="00321CCD"/>
    <w:rsid w:val="00326D12"/>
    <w:rsid w:val="003319C5"/>
    <w:rsid w:val="003346A1"/>
    <w:rsid w:val="00340CF2"/>
    <w:rsid w:val="003465A9"/>
    <w:rsid w:val="00354E7A"/>
    <w:rsid w:val="003634B1"/>
    <w:rsid w:val="00366C9A"/>
    <w:rsid w:val="0037342A"/>
    <w:rsid w:val="003820E0"/>
    <w:rsid w:val="003878C5"/>
    <w:rsid w:val="00392237"/>
    <w:rsid w:val="003930B5"/>
    <w:rsid w:val="003B116A"/>
    <w:rsid w:val="003B75E1"/>
    <w:rsid w:val="003D42DB"/>
    <w:rsid w:val="00401772"/>
    <w:rsid w:val="00442781"/>
    <w:rsid w:val="004771C0"/>
    <w:rsid w:val="004A26B0"/>
    <w:rsid w:val="004A4F95"/>
    <w:rsid w:val="004B6FB8"/>
    <w:rsid w:val="004C7C33"/>
    <w:rsid w:val="004D7663"/>
    <w:rsid w:val="005041CF"/>
    <w:rsid w:val="00517531"/>
    <w:rsid w:val="00567686"/>
    <w:rsid w:val="0056778A"/>
    <w:rsid w:val="0059103E"/>
    <w:rsid w:val="00593DFC"/>
    <w:rsid w:val="005B62B1"/>
    <w:rsid w:val="005C655F"/>
    <w:rsid w:val="005D3AD1"/>
    <w:rsid w:val="005E0EE3"/>
    <w:rsid w:val="005E75F0"/>
    <w:rsid w:val="006247A9"/>
    <w:rsid w:val="00626CB1"/>
    <w:rsid w:val="00637910"/>
    <w:rsid w:val="00672DEC"/>
    <w:rsid w:val="00676258"/>
    <w:rsid w:val="006A4259"/>
    <w:rsid w:val="006A7094"/>
    <w:rsid w:val="006D3FD1"/>
    <w:rsid w:val="006E2B55"/>
    <w:rsid w:val="006F2224"/>
    <w:rsid w:val="006F4B06"/>
    <w:rsid w:val="006F6A66"/>
    <w:rsid w:val="0070088F"/>
    <w:rsid w:val="0071165B"/>
    <w:rsid w:val="00721226"/>
    <w:rsid w:val="007337ED"/>
    <w:rsid w:val="00736AD3"/>
    <w:rsid w:val="007A1232"/>
    <w:rsid w:val="007B38C8"/>
    <w:rsid w:val="007B5134"/>
    <w:rsid w:val="007C3EF5"/>
    <w:rsid w:val="007D244D"/>
    <w:rsid w:val="007E6280"/>
    <w:rsid w:val="007F18D3"/>
    <w:rsid w:val="007F1CEF"/>
    <w:rsid w:val="00811743"/>
    <w:rsid w:val="00817794"/>
    <w:rsid w:val="00825CD9"/>
    <w:rsid w:val="00830A12"/>
    <w:rsid w:val="00841D8E"/>
    <w:rsid w:val="00864BDD"/>
    <w:rsid w:val="00877964"/>
    <w:rsid w:val="00881139"/>
    <w:rsid w:val="00885FCC"/>
    <w:rsid w:val="00887443"/>
    <w:rsid w:val="008A0480"/>
    <w:rsid w:val="008D1370"/>
    <w:rsid w:val="008E47E1"/>
    <w:rsid w:val="008F0B90"/>
    <w:rsid w:val="0090160C"/>
    <w:rsid w:val="0091031D"/>
    <w:rsid w:val="0091455E"/>
    <w:rsid w:val="00915076"/>
    <w:rsid w:val="00934203"/>
    <w:rsid w:val="00945887"/>
    <w:rsid w:val="00956FD4"/>
    <w:rsid w:val="00957F04"/>
    <w:rsid w:val="00982DB1"/>
    <w:rsid w:val="0099261C"/>
    <w:rsid w:val="00994CBB"/>
    <w:rsid w:val="009A3A96"/>
    <w:rsid w:val="009B0884"/>
    <w:rsid w:val="009B5205"/>
    <w:rsid w:val="009E106B"/>
    <w:rsid w:val="00A00DBC"/>
    <w:rsid w:val="00A00E29"/>
    <w:rsid w:val="00A01794"/>
    <w:rsid w:val="00A05944"/>
    <w:rsid w:val="00A34DD7"/>
    <w:rsid w:val="00A607BA"/>
    <w:rsid w:val="00A705DD"/>
    <w:rsid w:val="00A8387A"/>
    <w:rsid w:val="00A96258"/>
    <w:rsid w:val="00AC16CD"/>
    <w:rsid w:val="00AE187C"/>
    <w:rsid w:val="00AE42EB"/>
    <w:rsid w:val="00AF18BB"/>
    <w:rsid w:val="00B344A5"/>
    <w:rsid w:val="00B467DC"/>
    <w:rsid w:val="00B6722A"/>
    <w:rsid w:val="00B72E99"/>
    <w:rsid w:val="00B76234"/>
    <w:rsid w:val="00B85273"/>
    <w:rsid w:val="00B96E2B"/>
    <w:rsid w:val="00BA6892"/>
    <w:rsid w:val="00C007FD"/>
    <w:rsid w:val="00C032C4"/>
    <w:rsid w:val="00C275A5"/>
    <w:rsid w:val="00C34F7B"/>
    <w:rsid w:val="00C40669"/>
    <w:rsid w:val="00C40E63"/>
    <w:rsid w:val="00C61A59"/>
    <w:rsid w:val="00C61C2C"/>
    <w:rsid w:val="00C85DA4"/>
    <w:rsid w:val="00CA0A13"/>
    <w:rsid w:val="00CA46CE"/>
    <w:rsid w:val="00CA6047"/>
    <w:rsid w:val="00CA7E2D"/>
    <w:rsid w:val="00CB2CF1"/>
    <w:rsid w:val="00CB7A38"/>
    <w:rsid w:val="00CC41C8"/>
    <w:rsid w:val="00CC501B"/>
    <w:rsid w:val="00CD4358"/>
    <w:rsid w:val="00CE419B"/>
    <w:rsid w:val="00CE7367"/>
    <w:rsid w:val="00D02C51"/>
    <w:rsid w:val="00D07DF1"/>
    <w:rsid w:val="00D11224"/>
    <w:rsid w:val="00D3588E"/>
    <w:rsid w:val="00D607B7"/>
    <w:rsid w:val="00D8110E"/>
    <w:rsid w:val="00DA412B"/>
    <w:rsid w:val="00DB4D24"/>
    <w:rsid w:val="00DC03AC"/>
    <w:rsid w:val="00DD3AAD"/>
    <w:rsid w:val="00DD4432"/>
    <w:rsid w:val="00DF1F2D"/>
    <w:rsid w:val="00DF458A"/>
    <w:rsid w:val="00E0558A"/>
    <w:rsid w:val="00E070B5"/>
    <w:rsid w:val="00E12C7A"/>
    <w:rsid w:val="00E547BB"/>
    <w:rsid w:val="00E856D5"/>
    <w:rsid w:val="00EB58D2"/>
    <w:rsid w:val="00EC13F6"/>
    <w:rsid w:val="00ED2B4A"/>
    <w:rsid w:val="00EE1906"/>
    <w:rsid w:val="00EF025E"/>
    <w:rsid w:val="00EF0C71"/>
    <w:rsid w:val="00EF10C4"/>
    <w:rsid w:val="00EF3983"/>
    <w:rsid w:val="00F70BBD"/>
    <w:rsid w:val="00F77DBC"/>
    <w:rsid w:val="00F95F03"/>
    <w:rsid w:val="00F96048"/>
    <w:rsid w:val="00FC0C50"/>
    <w:rsid w:val="00FC2A91"/>
    <w:rsid w:val="00FE5C9F"/>
    <w:rsid w:val="00FE6739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C875B"/>
  <w15:docId w15:val="{26B672F0-551A-4211-912D-DE154B9D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1C0"/>
  </w:style>
  <w:style w:type="paragraph" w:styleId="Footer">
    <w:name w:val="footer"/>
    <w:basedOn w:val="Normal"/>
    <w:link w:val="FooterChar"/>
    <w:uiPriority w:val="99"/>
    <w:unhideWhenUsed/>
    <w:rsid w:val="0047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1C0"/>
  </w:style>
  <w:style w:type="paragraph" w:styleId="BalloonText">
    <w:name w:val="Balloon Text"/>
    <w:basedOn w:val="Normal"/>
    <w:link w:val="BalloonTextChar"/>
    <w:uiPriority w:val="99"/>
    <w:semiHidden/>
    <w:unhideWhenUsed/>
    <w:rsid w:val="00477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1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117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2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579A-B328-4B33-AB71-B81A84C2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avii-f5</dc:creator>
  <cp:lastModifiedBy>sani-F2</cp:lastModifiedBy>
  <cp:revision>2</cp:revision>
  <dcterms:created xsi:type="dcterms:W3CDTF">2023-10-30T09:50:00Z</dcterms:created>
  <dcterms:modified xsi:type="dcterms:W3CDTF">2023-10-30T09:50:00Z</dcterms:modified>
</cp:coreProperties>
</file>